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F6" w:rsidRPr="00CF6413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6413">
        <w:rPr>
          <w:rFonts w:ascii="Times New Roman" w:hAnsi="Times New Roman" w:cs="Times New Roman"/>
          <w:b/>
          <w:sz w:val="28"/>
          <w:szCs w:val="24"/>
        </w:rPr>
        <w:t>П Р О Т О К О Л</w:t>
      </w:r>
    </w:p>
    <w:p w:rsidR="00A061F6" w:rsidRPr="00CF6413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6413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8F3179" w:rsidRPr="00CF6413">
        <w:rPr>
          <w:rFonts w:ascii="Times New Roman" w:hAnsi="Times New Roman" w:cs="Times New Roman"/>
          <w:sz w:val="26"/>
          <w:szCs w:val="26"/>
        </w:rPr>
        <w:t>К</w:t>
      </w:r>
      <w:r w:rsidR="008F3179" w:rsidRPr="00CF6413">
        <w:rPr>
          <w:rFonts w:ascii="Times New Roman" w:eastAsia="Times New Roman" w:hAnsi="Times New Roman" w:cs="Times New Roman"/>
          <w:sz w:val="26"/>
          <w:szCs w:val="26"/>
        </w:rPr>
        <w:t>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A061F6" w:rsidRPr="00CF6413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61F6" w:rsidRPr="00F63C93" w:rsidRDefault="00E4069D" w:rsidP="007A5F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0457">
        <w:rPr>
          <w:rFonts w:ascii="Times New Roman" w:hAnsi="Times New Roman" w:cs="Times New Roman"/>
          <w:sz w:val="26"/>
          <w:szCs w:val="26"/>
        </w:rPr>
        <w:t>0</w:t>
      </w:r>
      <w:r w:rsidR="00D60457" w:rsidRPr="00D60457">
        <w:rPr>
          <w:rFonts w:ascii="Times New Roman" w:hAnsi="Times New Roman" w:cs="Times New Roman"/>
          <w:sz w:val="26"/>
          <w:szCs w:val="26"/>
        </w:rPr>
        <w:t>2</w:t>
      </w:r>
      <w:r w:rsidR="00374678" w:rsidRPr="00D60457">
        <w:rPr>
          <w:rFonts w:ascii="Times New Roman" w:hAnsi="Times New Roman" w:cs="Times New Roman"/>
          <w:sz w:val="26"/>
          <w:szCs w:val="26"/>
        </w:rPr>
        <w:t>.</w:t>
      </w:r>
      <w:r w:rsidRPr="00D60457">
        <w:rPr>
          <w:rFonts w:ascii="Times New Roman" w:hAnsi="Times New Roman" w:cs="Times New Roman"/>
          <w:sz w:val="26"/>
          <w:szCs w:val="26"/>
        </w:rPr>
        <w:t>11</w:t>
      </w:r>
      <w:r w:rsidR="00F63C93" w:rsidRPr="00D60457">
        <w:rPr>
          <w:rFonts w:ascii="Times New Roman" w:hAnsi="Times New Roman" w:cs="Times New Roman"/>
          <w:sz w:val="26"/>
          <w:szCs w:val="26"/>
        </w:rPr>
        <w:t>.2020</w:t>
      </w:r>
      <w:r w:rsidR="00A061F6" w:rsidRPr="00D60457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</w:t>
      </w:r>
      <w:r w:rsidR="007A5F2E" w:rsidRPr="00D60457">
        <w:rPr>
          <w:rFonts w:ascii="Times New Roman" w:hAnsi="Times New Roman" w:cs="Times New Roman"/>
          <w:sz w:val="26"/>
          <w:szCs w:val="26"/>
        </w:rPr>
        <w:t xml:space="preserve">   </w:t>
      </w:r>
      <w:r w:rsidR="009442B7" w:rsidRPr="00D6045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A5F2E" w:rsidRPr="00D60457">
        <w:rPr>
          <w:rFonts w:ascii="Times New Roman" w:hAnsi="Times New Roman" w:cs="Times New Roman"/>
          <w:sz w:val="26"/>
          <w:szCs w:val="26"/>
        </w:rPr>
        <w:t xml:space="preserve">  </w:t>
      </w:r>
      <w:r w:rsidR="00DD5F82" w:rsidRPr="00D6045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74678" w:rsidRPr="00D60457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061F6" w:rsidRPr="00F63C93">
        <w:rPr>
          <w:rFonts w:ascii="Times New Roman" w:hAnsi="Times New Roman" w:cs="Times New Roman"/>
          <w:sz w:val="26"/>
          <w:szCs w:val="26"/>
        </w:rPr>
        <w:t>с. Каргасок</w:t>
      </w:r>
    </w:p>
    <w:p w:rsidR="00A061F6" w:rsidRPr="00CF6413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247D" w:rsidRPr="00E71F87" w:rsidRDefault="00DC247D" w:rsidP="00E71F8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413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E74DC9" w:rsidRPr="00E74DC9" w:rsidRDefault="00E74DC9" w:rsidP="00BE0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81FFB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BE0DF0">
        <w:rPr>
          <w:rFonts w:ascii="Times New Roman" w:hAnsi="Times New Roman" w:cs="Times New Roman"/>
          <w:sz w:val="26"/>
          <w:szCs w:val="26"/>
        </w:rPr>
        <w:t>вопроса</w:t>
      </w:r>
      <w:r w:rsidRPr="00E74DC9">
        <w:rPr>
          <w:rFonts w:ascii="Times New Roman" w:hAnsi="Times New Roman" w:cs="Times New Roman"/>
          <w:sz w:val="26"/>
          <w:szCs w:val="26"/>
        </w:rPr>
        <w:t xml:space="preserve"> </w:t>
      </w:r>
      <w:r w:rsidR="00FB0FDA">
        <w:rPr>
          <w:rFonts w:ascii="Times New Roman" w:hAnsi="Times New Roman" w:cs="Times New Roman"/>
          <w:sz w:val="26"/>
          <w:szCs w:val="26"/>
        </w:rPr>
        <w:t xml:space="preserve">о привлечении </w:t>
      </w:r>
      <w:r w:rsidR="00FB0FDA" w:rsidRPr="001F28EB">
        <w:rPr>
          <w:rFonts w:ascii="Times New Roman" w:hAnsi="Times New Roman" w:cs="Times New Roman"/>
          <w:sz w:val="26"/>
          <w:szCs w:val="26"/>
        </w:rPr>
        <w:t xml:space="preserve">заместителя Главы Каргасокского района по экономике </w:t>
      </w:r>
      <w:r w:rsidR="00033FA8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  <w:r w:rsidR="00033FA8" w:rsidRPr="00CF6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0FDA" w:rsidRPr="001F28EB">
        <w:rPr>
          <w:rFonts w:ascii="Times New Roman" w:hAnsi="Times New Roman" w:cs="Times New Roman"/>
          <w:sz w:val="26"/>
          <w:szCs w:val="26"/>
        </w:rPr>
        <w:t>к дисциплинарной ответственности</w:t>
      </w:r>
      <w:r w:rsidR="00FB0FDA" w:rsidRPr="00FB0FDA">
        <w:rPr>
          <w:rFonts w:ascii="Times New Roman" w:hAnsi="Times New Roman" w:cs="Times New Roman"/>
          <w:sz w:val="26"/>
          <w:szCs w:val="26"/>
        </w:rPr>
        <w:t xml:space="preserve"> </w:t>
      </w:r>
      <w:r w:rsidR="00FB0FDA">
        <w:rPr>
          <w:rFonts w:ascii="Times New Roman" w:hAnsi="Times New Roman" w:cs="Times New Roman"/>
          <w:sz w:val="26"/>
          <w:szCs w:val="26"/>
        </w:rPr>
        <w:t xml:space="preserve">по факту предоставления недостоверных сведений о </w:t>
      </w:r>
      <w:r w:rsidR="00FB0FDA" w:rsidRPr="001F28EB">
        <w:rPr>
          <w:rFonts w:ascii="Times New Roman" w:hAnsi="Times New Roman" w:cs="Times New Roman"/>
          <w:sz w:val="26"/>
          <w:szCs w:val="26"/>
        </w:rPr>
        <w:t>доходах, расходах, об имуществе и обязательствах имущественного характера</w:t>
      </w:r>
      <w:r w:rsidR="00FB0FDA">
        <w:rPr>
          <w:rFonts w:ascii="Times New Roman" w:hAnsi="Times New Roman" w:cs="Times New Roman"/>
          <w:sz w:val="26"/>
          <w:szCs w:val="26"/>
        </w:rPr>
        <w:t>, в отношении себя и своего супруга (</w:t>
      </w:r>
      <w:r w:rsidR="00033FA8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  <w:r w:rsidR="00FB0FDA">
        <w:rPr>
          <w:rFonts w:ascii="Times New Roman" w:hAnsi="Times New Roman" w:cs="Times New Roman"/>
          <w:sz w:val="26"/>
          <w:szCs w:val="26"/>
        </w:rPr>
        <w:t>)</w:t>
      </w:r>
      <w:bookmarkStart w:id="0" w:name="_GoBack"/>
      <w:bookmarkEnd w:id="0"/>
      <w:r w:rsidR="00FB0FDA">
        <w:rPr>
          <w:rFonts w:ascii="Times New Roman" w:hAnsi="Times New Roman" w:cs="Times New Roman"/>
          <w:sz w:val="26"/>
          <w:szCs w:val="26"/>
        </w:rPr>
        <w:t xml:space="preserve"> </w:t>
      </w:r>
      <w:r w:rsidR="00FB0FDA" w:rsidRPr="00CF6413">
        <w:rPr>
          <w:rFonts w:ascii="Times New Roman" w:hAnsi="Times New Roman" w:cs="Times New Roman"/>
          <w:sz w:val="26"/>
          <w:szCs w:val="26"/>
        </w:rPr>
        <w:t xml:space="preserve">за </w:t>
      </w:r>
      <w:r w:rsidR="00FB0FDA">
        <w:rPr>
          <w:rFonts w:ascii="Times New Roman" w:hAnsi="Times New Roman" w:cs="Times New Roman"/>
          <w:sz w:val="26"/>
          <w:szCs w:val="26"/>
        </w:rPr>
        <w:t xml:space="preserve">отчетные </w:t>
      </w:r>
      <w:r w:rsidR="00FB0FDA" w:rsidRPr="00CF6413">
        <w:rPr>
          <w:rFonts w:ascii="Times New Roman" w:hAnsi="Times New Roman" w:cs="Times New Roman"/>
          <w:sz w:val="26"/>
          <w:szCs w:val="26"/>
        </w:rPr>
        <w:t>2016, 2017, 2018 годы</w:t>
      </w:r>
      <w:r w:rsidR="00FB0FDA">
        <w:rPr>
          <w:rFonts w:ascii="Times New Roman" w:hAnsi="Times New Roman" w:cs="Times New Roman"/>
          <w:sz w:val="26"/>
          <w:szCs w:val="26"/>
        </w:rPr>
        <w:t>.</w:t>
      </w:r>
    </w:p>
    <w:p w:rsidR="00664946" w:rsidRPr="00664946" w:rsidRDefault="00F70545" w:rsidP="00F7054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2. </w:t>
      </w:r>
      <w:r w:rsidR="00581FFB">
        <w:rPr>
          <w:rFonts w:ascii="Times New Roman" w:eastAsia="Times New Roman" w:hAnsi="Times New Roman" w:cs="Times New Roman"/>
          <w:sz w:val="26"/>
          <w:szCs w:val="26"/>
        </w:rPr>
        <w:t>Рассмотрение и</w:t>
      </w:r>
      <w:r>
        <w:rPr>
          <w:rFonts w:ascii="Times New Roman" w:eastAsia="Times New Roman" w:hAnsi="Times New Roman" w:cs="Times New Roman"/>
          <w:sz w:val="26"/>
          <w:szCs w:val="26"/>
        </w:rPr>
        <w:t>нформаци</w:t>
      </w:r>
      <w:r w:rsidR="00581FFB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="00664946" w:rsidRPr="00664946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664946" w:rsidRPr="0066494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ми служащими анкет, </w:t>
      </w:r>
      <w:r w:rsidR="00664946" w:rsidRPr="00664946">
        <w:rPr>
          <w:rFonts w:ascii="Times New Roman" w:hAnsi="Times New Roman" w:cs="Times New Roman"/>
          <w:color w:val="000000" w:themeColor="text1"/>
          <w:sz w:val="26"/>
          <w:szCs w:val="26"/>
        </w:rPr>
        <w:t>подлежащих предоставлению в орган местного самоуправления, поступающих на муниципальную службу,</w:t>
      </w:r>
      <w:r w:rsidR="00664946" w:rsidRPr="00664946">
        <w:rPr>
          <w:rFonts w:ascii="Times New Roman" w:eastAsia="Times New Roman" w:hAnsi="Times New Roman" w:cs="Times New Roman"/>
          <w:sz w:val="26"/>
          <w:szCs w:val="26"/>
        </w:rPr>
        <w:t xml:space="preserve"> сведений о родственниках (свойственниках), содержащихся в анкетах, по форме распоряжения Правительства Российской Федерации от 26.05.2005 №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 (с учетом внесенных изменений) в срок до 30.10.2020 года. </w:t>
      </w:r>
    </w:p>
    <w:p w:rsidR="00374678" w:rsidRPr="00CF6413" w:rsidRDefault="00F70545" w:rsidP="00F70545">
      <w:pPr>
        <w:pStyle w:val="ConsPlusDocLi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20FC3">
        <w:rPr>
          <w:rFonts w:ascii="Times New Roman" w:hAnsi="Times New Roman" w:cs="Times New Roman"/>
          <w:sz w:val="26"/>
          <w:szCs w:val="26"/>
        </w:rPr>
        <w:t xml:space="preserve">Рассмотрение вопроса об определении </w:t>
      </w:r>
      <w:r w:rsidR="00E02FBC">
        <w:rPr>
          <w:rFonts w:ascii="Times New Roman" w:hAnsi="Times New Roman" w:cs="Times New Roman"/>
          <w:sz w:val="26"/>
          <w:szCs w:val="26"/>
        </w:rPr>
        <w:t xml:space="preserve">должностей муниципальной службы </w:t>
      </w:r>
      <w:r w:rsidR="00C61F26">
        <w:rPr>
          <w:rFonts w:ascii="Times New Roman" w:hAnsi="Times New Roman" w:cs="Times New Roman"/>
          <w:sz w:val="26"/>
          <w:szCs w:val="26"/>
        </w:rPr>
        <w:t xml:space="preserve">в Администрации Каргасокского района </w:t>
      </w:r>
      <w:r w:rsidR="00E02FBC">
        <w:rPr>
          <w:rFonts w:ascii="Times New Roman" w:hAnsi="Times New Roman" w:cs="Times New Roman"/>
          <w:sz w:val="26"/>
          <w:szCs w:val="26"/>
        </w:rPr>
        <w:t xml:space="preserve">в должностные обязанности которых входит выполнение </w:t>
      </w:r>
      <w:proofErr w:type="spellStart"/>
      <w:r w:rsidR="00320FC3" w:rsidRPr="00320FC3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="00320FC3" w:rsidRPr="00320FC3">
        <w:rPr>
          <w:rFonts w:ascii="Times New Roman" w:hAnsi="Times New Roman" w:cs="Times New Roman"/>
          <w:sz w:val="26"/>
          <w:szCs w:val="26"/>
        </w:rPr>
        <w:t>-опасных функций</w:t>
      </w:r>
      <w:r w:rsidR="00BC5041">
        <w:rPr>
          <w:rFonts w:ascii="Times New Roman" w:hAnsi="Times New Roman" w:cs="Times New Roman"/>
          <w:sz w:val="26"/>
          <w:szCs w:val="26"/>
        </w:rPr>
        <w:t xml:space="preserve"> Администрации Каргасокского района</w:t>
      </w:r>
      <w:r w:rsidR="00320FC3">
        <w:rPr>
          <w:rFonts w:ascii="Times New Roman" w:hAnsi="Times New Roman" w:cs="Times New Roman"/>
          <w:sz w:val="26"/>
          <w:szCs w:val="26"/>
        </w:rPr>
        <w:t>.</w:t>
      </w:r>
    </w:p>
    <w:p w:rsidR="00CF6413" w:rsidRPr="00CF6413" w:rsidRDefault="00CF6413" w:rsidP="007E5F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247D" w:rsidRPr="00CF6413" w:rsidRDefault="00DC247D" w:rsidP="007E5F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413">
        <w:rPr>
          <w:rFonts w:ascii="Times New Roman" w:hAnsi="Times New Roman" w:cs="Times New Roman"/>
          <w:sz w:val="26"/>
          <w:szCs w:val="26"/>
        </w:rPr>
        <w:t xml:space="preserve"> </w:t>
      </w:r>
      <w:r w:rsidR="00894A8F" w:rsidRPr="00CF6413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8B5B3D" w:rsidRPr="00CF6413" w:rsidRDefault="008B5B3D" w:rsidP="004A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413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r w:rsidR="00055186" w:rsidRPr="00CF6413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CF6413">
        <w:rPr>
          <w:rFonts w:ascii="Times New Roman" w:eastAsia="Times New Roman" w:hAnsi="Times New Roman" w:cs="Times New Roman"/>
          <w:sz w:val="26"/>
          <w:szCs w:val="26"/>
        </w:rPr>
        <w:t xml:space="preserve">омиссии </w:t>
      </w:r>
      <w:r w:rsidR="00012E7C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="00012E7C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  <w:r w:rsidR="0005307B" w:rsidRPr="00CF6413">
        <w:rPr>
          <w:rFonts w:ascii="Times New Roman" w:eastAsia="Times New Roman" w:hAnsi="Times New Roman" w:cs="Times New Roman"/>
          <w:sz w:val="26"/>
          <w:szCs w:val="26"/>
        </w:rPr>
        <w:t xml:space="preserve"> – заместитель Главы Каргасокского района по общественной безопасности – начальник отдела общественной безопасности</w:t>
      </w:r>
      <w:r w:rsidRPr="00CF641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5307B" w:rsidRPr="00CF6413" w:rsidRDefault="0005307B" w:rsidP="00053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413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председателя комиссии </w:t>
      </w:r>
      <w:r w:rsidR="00DD128A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="00DD128A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  <w:r w:rsidR="00DD128A" w:rsidRPr="00CF6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F6413">
        <w:rPr>
          <w:rFonts w:ascii="Times New Roman" w:eastAsia="Times New Roman" w:hAnsi="Times New Roman" w:cs="Times New Roman"/>
          <w:sz w:val="26"/>
          <w:szCs w:val="26"/>
        </w:rPr>
        <w:t xml:space="preserve">– начальник </w:t>
      </w:r>
      <w:r w:rsidR="00E4069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F6413">
        <w:rPr>
          <w:rFonts w:ascii="Times New Roman" w:eastAsia="Times New Roman" w:hAnsi="Times New Roman" w:cs="Times New Roman"/>
          <w:sz w:val="26"/>
          <w:szCs w:val="26"/>
        </w:rPr>
        <w:t>тдела правовой и кадровой работы Администрации Каргасокского района;</w:t>
      </w:r>
    </w:p>
    <w:p w:rsidR="00773870" w:rsidRPr="00CF6413" w:rsidRDefault="00773870" w:rsidP="00053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413">
        <w:rPr>
          <w:rFonts w:ascii="Times New Roman" w:eastAsia="Times New Roman" w:hAnsi="Times New Roman" w:cs="Times New Roman"/>
          <w:sz w:val="26"/>
          <w:szCs w:val="26"/>
        </w:rPr>
        <w:t xml:space="preserve">Секретарь комиссии </w:t>
      </w:r>
      <w:r w:rsidR="00EC244B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="00EC244B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  <w:r w:rsidR="00EC244B" w:rsidRPr="00CF6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F6413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E4069D">
        <w:rPr>
          <w:rFonts w:ascii="Times New Roman" w:eastAsia="Times New Roman" w:hAnsi="Times New Roman" w:cs="Times New Roman"/>
          <w:sz w:val="26"/>
          <w:szCs w:val="26"/>
        </w:rPr>
        <w:t xml:space="preserve">главный специалист-юрист </w:t>
      </w:r>
      <w:r w:rsidRPr="00CF6413">
        <w:rPr>
          <w:rFonts w:ascii="Times New Roman" w:eastAsia="Times New Roman" w:hAnsi="Times New Roman" w:cs="Times New Roman"/>
          <w:sz w:val="26"/>
          <w:szCs w:val="26"/>
        </w:rPr>
        <w:t>Отдела правовой и кадровой работы Администрации Каргасокского района;</w:t>
      </w:r>
    </w:p>
    <w:p w:rsidR="008B5B3D" w:rsidRPr="00CF6413" w:rsidRDefault="008B5B3D" w:rsidP="004A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413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</w:p>
    <w:p w:rsidR="0005307B" w:rsidRPr="00CF6413" w:rsidRDefault="00EC244B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  <w:r w:rsidRPr="00CF6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307B" w:rsidRPr="00CF6413">
        <w:rPr>
          <w:rFonts w:ascii="Times New Roman" w:eastAsia="Times New Roman" w:hAnsi="Times New Roman" w:cs="Times New Roman"/>
          <w:sz w:val="26"/>
          <w:szCs w:val="26"/>
        </w:rPr>
        <w:t>– заместитель Главы Каргасокского района по социальным вопросам;</w:t>
      </w:r>
    </w:p>
    <w:p w:rsidR="00DD5F82" w:rsidRPr="00CF6413" w:rsidRDefault="00EC244B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  <w:r w:rsidRPr="00CF6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5F82" w:rsidRPr="00CF6413">
        <w:rPr>
          <w:rFonts w:ascii="Times New Roman" w:eastAsia="Times New Roman" w:hAnsi="Times New Roman" w:cs="Times New Roman"/>
          <w:sz w:val="26"/>
          <w:szCs w:val="26"/>
        </w:rPr>
        <w:t xml:space="preserve">– заместитель Главы Каргасокского района по вопросам жизнеобеспечения района – начальник отдела жизнеобеспечения; </w:t>
      </w:r>
    </w:p>
    <w:p w:rsidR="002D4B9D" w:rsidRPr="002D4B9D" w:rsidRDefault="00EC244B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  <w:r w:rsidRPr="00CF6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4B9D" w:rsidRPr="002D4B9D">
        <w:rPr>
          <w:rFonts w:ascii="Times New Roman" w:hAnsi="Times New Roman" w:cs="Times New Roman"/>
          <w:sz w:val="26"/>
          <w:szCs w:val="26"/>
        </w:rPr>
        <w:t>– начальник Отдела экономики и социального развития Администрации Каргасокского района;</w:t>
      </w:r>
    </w:p>
    <w:p w:rsidR="00C700A0" w:rsidRPr="00CF6413" w:rsidRDefault="00EC244B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  <w:r w:rsidRPr="00CF6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00A0">
        <w:rPr>
          <w:rFonts w:ascii="Times New Roman" w:eastAsia="Times New Roman" w:hAnsi="Times New Roman" w:cs="Times New Roman"/>
          <w:sz w:val="26"/>
          <w:szCs w:val="26"/>
        </w:rPr>
        <w:t>– депутат Думы Каргасокского района.</w:t>
      </w:r>
    </w:p>
    <w:p w:rsidR="00CF6413" w:rsidRPr="00CF6413" w:rsidRDefault="00CF6413" w:rsidP="00C340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6413" w:rsidRPr="00CF6413" w:rsidRDefault="00C3402A" w:rsidP="00B810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413">
        <w:rPr>
          <w:rFonts w:ascii="Times New Roman" w:hAnsi="Times New Roman" w:cs="Times New Roman"/>
          <w:b/>
          <w:sz w:val="26"/>
          <w:szCs w:val="26"/>
        </w:rPr>
        <w:t xml:space="preserve">По первому вопросу </w:t>
      </w:r>
      <w:r w:rsidR="005830EF" w:rsidRPr="00CF6413">
        <w:rPr>
          <w:rFonts w:ascii="Times New Roman" w:hAnsi="Times New Roman" w:cs="Times New Roman"/>
          <w:b/>
          <w:sz w:val="26"/>
          <w:szCs w:val="26"/>
        </w:rPr>
        <w:t xml:space="preserve">докладывает </w:t>
      </w:r>
      <w:r w:rsidR="00EC244B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="00EC244B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  <w:r w:rsidR="00EC244B" w:rsidRPr="00CF6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244B">
        <w:rPr>
          <w:rFonts w:ascii="Times New Roman" w:eastAsia="Times New Roman" w:hAnsi="Times New Roman" w:cs="Times New Roman"/>
          <w:sz w:val="26"/>
          <w:szCs w:val="26"/>
        </w:rPr>
        <w:t>.</w:t>
      </w:r>
      <w:r w:rsidR="00773870" w:rsidRPr="00CF6413">
        <w:rPr>
          <w:rFonts w:ascii="Times New Roman" w:hAnsi="Times New Roman" w:cs="Times New Roman"/>
          <w:sz w:val="26"/>
          <w:szCs w:val="26"/>
        </w:rPr>
        <w:t>В комиссию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  <w:r w:rsidR="00CC77C6">
        <w:rPr>
          <w:rFonts w:ascii="Times New Roman" w:hAnsi="Times New Roman" w:cs="Times New Roman"/>
          <w:sz w:val="26"/>
          <w:szCs w:val="26"/>
        </w:rPr>
        <w:t xml:space="preserve"> (далее по тексту – Комиссия)</w:t>
      </w:r>
      <w:r w:rsidR="00773870" w:rsidRPr="00CF6413">
        <w:rPr>
          <w:rFonts w:ascii="Times New Roman" w:hAnsi="Times New Roman" w:cs="Times New Roman"/>
          <w:sz w:val="26"/>
          <w:szCs w:val="26"/>
        </w:rPr>
        <w:t xml:space="preserve"> </w:t>
      </w:r>
      <w:r w:rsidR="00CC77C6">
        <w:rPr>
          <w:rFonts w:ascii="Times New Roman" w:hAnsi="Times New Roman" w:cs="Times New Roman"/>
          <w:sz w:val="26"/>
          <w:szCs w:val="26"/>
        </w:rPr>
        <w:t>от Главы Каргасокского района поступило уведомление о рассмотрении протокола заседании Комиссии от 04.09.2020 года</w:t>
      </w:r>
      <w:r w:rsidR="00C61F26">
        <w:rPr>
          <w:rFonts w:ascii="Times New Roman" w:hAnsi="Times New Roman" w:cs="Times New Roman"/>
          <w:sz w:val="26"/>
          <w:szCs w:val="26"/>
        </w:rPr>
        <w:t>,</w:t>
      </w:r>
      <w:r w:rsidR="00D3685F">
        <w:rPr>
          <w:rFonts w:ascii="Times New Roman" w:hAnsi="Times New Roman" w:cs="Times New Roman"/>
          <w:sz w:val="26"/>
          <w:szCs w:val="26"/>
        </w:rPr>
        <w:t xml:space="preserve"> согласно которому Главой Каргасокского района принято решение о не привлечении к дисциплинарной ответственности заместителя Главы Каргасокского района</w:t>
      </w:r>
      <w:r w:rsidR="00C61F26">
        <w:rPr>
          <w:rFonts w:ascii="Times New Roman" w:hAnsi="Times New Roman" w:cs="Times New Roman"/>
          <w:sz w:val="26"/>
          <w:szCs w:val="26"/>
        </w:rPr>
        <w:t xml:space="preserve"> по экономике </w:t>
      </w:r>
      <w:r w:rsidR="00D3685F">
        <w:rPr>
          <w:rFonts w:ascii="Times New Roman" w:hAnsi="Times New Roman" w:cs="Times New Roman"/>
          <w:sz w:val="26"/>
          <w:szCs w:val="26"/>
        </w:rPr>
        <w:t xml:space="preserve"> </w:t>
      </w:r>
      <w:r w:rsidR="00EC244B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lastRenderedPageBreak/>
        <w:t>изъяты</w:t>
      </w:r>
      <w:r w:rsidR="00EC244B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  <w:r w:rsidR="00EC244B" w:rsidRPr="00CF6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1F26">
        <w:rPr>
          <w:rFonts w:ascii="Times New Roman" w:hAnsi="Times New Roman" w:cs="Times New Roman"/>
          <w:sz w:val="26"/>
          <w:szCs w:val="26"/>
        </w:rPr>
        <w:t xml:space="preserve"> </w:t>
      </w:r>
      <w:r w:rsidR="00D14ADB">
        <w:rPr>
          <w:rFonts w:ascii="Times New Roman" w:hAnsi="Times New Roman" w:cs="Times New Roman"/>
          <w:sz w:val="26"/>
          <w:szCs w:val="26"/>
        </w:rPr>
        <w:t xml:space="preserve">в связи с тем, что в действиях </w:t>
      </w:r>
      <w:r w:rsidR="00EC244B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="00EC244B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  <w:r w:rsidR="00EC244B" w:rsidRPr="00CF6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4ADB">
        <w:rPr>
          <w:rFonts w:ascii="Times New Roman" w:hAnsi="Times New Roman" w:cs="Times New Roman"/>
          <w:sz w:val="26"/>
          <w:szCs w:val="26"/>
        </w:rPr>
        <w:t xml:space="preserve">имеется несущественное нарушение (в части неверного указания номера государственной регистрации права недвижимого имущества в сведениях о доходах, расходах, об имуществе и обязательствах имущественного характера за 2016, 2017, 2018 годы). </w:t>
      </w:r>
      <w:r w:rsidR="00D368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6B8D" w:rsidRPr="00C61F26" w:rsidRDefault="009C7764" w:rsidP="00C61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413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C3402A" w:rsidRPr="00CF6413">
        <w:rPr>
          <w:rFonts w:ascii="Times New Roman" w:hAnsi="Times New Roman" w:cs="Times New Roman"/>
          <w:b/>
          <w:sz w:val="26"/>
          <w:szCs w:val="26"/>
        </w:rPr>
        <w:t>второму</w:t>
      </w:r>
      <w:r w:rsidRPr="00CF6413">
        <w:rPr>
          <w:rFonts w:ascii="Times New Roman" w:hAnsi="Times New Roman" w:cs="Times New Roman"/>
          <w:b/>
          <w:sz w:val="26"/>
          <w:szCs w:val="26"/>
        </w:rPr>
        <w:t xml:space="preserve"> вопросу докладывает </w:t>
      </w:r>
      <w:r w:rsidR="00EC244B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="00EC244B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  <w:r w:rsidR="00E02FBC">
        <w:rPr>
          <w:rFonts w:ascii="Times New Roman" w:hAnsi="Times New Roman" w:cs="Times New Roman"/>
          <w:b/>
          <w:sz w:val="26"/>
          <w:szCs w:val="26"/>
        </w:rPr>
        <w:t>:</w:t>
      </w:r>
      <w:r w:rsidRPr="00CF6413">
        <w:rPr>
          <w:rFonts w:ascii="Times New Roman" w:hAnsi="Times New Roman" w:cs="Times New Roman"/>
          <w:sz w:val="26"/>
          <w:szCs w:val="26"/>
        </w:rPr>
        <w:t xml:space="preserve"> </w:t>
      </w:r>
      <w:r w:rsidR="00287090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подпункт</w:t>
      </w:r>
      <w:r w:rsidR="0081359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287090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б» пункта 13 Национального плана</w:t>
      </w:r>
      <w:r w:rsidR="00C61F26" w:rsidRPr="00C61F26">
        <w:rPr>
          <w:rFonts w:ascii="Times New Roman" w:hAnsi="Times New Roman" w:cs="Times New Roman"/>
          <w:sz w:val="26"/>
          <w:szCs w:val="26"/>
        </w:rPr>
        <w:t xml:space="preserve"> </w:t>
      </w:r>
      <w:r w:rsidR="00C61F26">
        <w:rPr>
          <w:rFonts w:ascii="Times New Roman" w:hAnsi="Times New Roman" w:cs="Times New Roman"/>
          <w:sz w:val="26"/>
          <w:szCs w:val="26"/>
        </w:rPr>
        <w:t>плане противодействия коррупции на 2018 - 2020 годы</w:t>
      </w:r>
      <w:r w:rsidR="00287090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>, утвержденного Указом Президента Российской Федерации от 29.06.2018 №378 «О национальном плане противодействия коррупции на 2018 – 2020 годы»</w:t>
      </w:r>
      <w:r w:rsidR="00FA1C25">
        <w:rPr>
          <w:rFonts w:ascii="Times New Roman" w:hAnsi="Times New Roman" w:cs="Times New Roman"/>
          <w:color w:val="000000" w:themeColor="text1"/>
          <w:sz w:val="26"/>
          <w:szCs w:val="26"/>
        </w:rPr>
        <w:t>, пункт</w:t>
      </w:r>
      <w:r w:rsidR="0081359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FA1C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8</w:t>
      </w:r>
      <w:r w:rsidR="00676B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н</w:t>
      </w:r>
      <w:r w:rsidR="00FA1C25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76B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</w:t>
      </w:r>
      <w:r w:rsidR="00676B8D" w:rsidRPr="00676B8D">
        <w:rPr>
          <w:rFonts w:ascii="Times New Roman" w:hAnsi="Times New Roman" w:cs="Times New Roman"/>
          <w:color w:val="000000" w:themeColor="text1"/>
          <w:sz w:val="26"/>
          <w:szCs w:val="26"/>
        </w:rPr>
        <w:t>ероприятий по противодействию коррупции в Администрации Каргасокского района на 2018 – 2020 годы</w:t>
      </w:r>
      <w:r w:rsidR="00287090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 организовать ежегодное предоставление</w:t>
      </w:r>
      <w:r w:rsidR="008135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13591" w:rsidRPr="00813591">
        <w:rPr>
          <w:rFonts w:ascii="Times New Roman" w:hAnsi="Times New Roman" w:cs="Times New Roman"/>
          <w:color w:val="000000" w:themeColor="text1"/>
          <w:sz w:val="26"/>
          <w:szCs w:val="26"/>
        </w:rPr>
        <w:t>в Отдел правовой и кадровой работы Администрации Каргасокского района</w:t>
      </w:r>
      <w:r w:rsidR="00287090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родственниках (свойственниках), содержащихся в анкетах, предоставл</w:t>
      </w:r>
      <w:r w:rsidR="00676B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нных </w:t>
      </w:r>
      <w:r w:rsidR="00287090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назначении на муниципальные должности, должности муниципальной службы в целях выявления возможного конфликта интересов. </w:t>
      </w:r>
    </w:p>
    <w:p w:rsidR="00EA56FE" w:rsidRDefault="00287090" w:rsidP="00666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>В связи с изменение</w:t>
      </w:r>
      <w:r w:rsidR="006663F9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ы анкеты</w:t>
      </w:r>
      <w:r w:rsidR="001F28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663F9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8135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ены изменения в </w:t>
      </w:r>
      <w:r w:rsidR="006663F9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оряжение Правительства Российской Федерации от 26.05.2005 №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</w:t>
      </w:r>
      <w:r w:rsidR="00FA1C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ужбу в Российской Федерации») </w:t>
      </w:r>
      <w:r w:rsidR="001F28EB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ие сведения,</w:t>
      </w:r>
      <w:r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держащи</w:t>
      </w:r>
      <w:r w:rsidR="001F28E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>ся в анкетах, предоставляемых при назначении на муниципальные должности, должности муниципальной службы</w:t>
      </w:r>
      <w:r w:rsidR="006663F9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A353F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м служащим муниципального образования «Каргасокский район»</w:t>
      </w:r>
      <w:r w:rsidR="008245B4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уется актуализировать</w:t>
      </w:r>
      <w:r w:rsidR="008A353F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A56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остоянию на 01 ноября 2020 года анкета </w:t>
      </w:r>
      <w:r w:rsidR="00C61F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овой редакции </w:t>
      </w:r>
      <w:r w:rsidR="00EA56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предоставлена следующими муниципальными служащими: </w:t>
      </w:r>
    </w:p>
    <w:p w:rsidR="00D03393" w:rsidRDefault="00EA56FE" w:rsidP="00666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EC244B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="00EC244B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  <w:r w:rsidR="00EC244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правляющий делами Администрации Каргасокского района;</w:t>
      </w:r>
    </w:p>
    <w:p w:rsidR="00EA56FE" w:rsidRDefault="00EC244B" w:rsidP="00666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  <w:r w:rsidR="00EA56FE">
        <w:rPr>
          <w:rFonts w:ascii="Times New Roman" w:hAnsi="Times New Roman" w:cs="Times New Roman"/>
          <w:color w:val="000000" w:themeColor="text1"/>
          <w:sz w:val="26"/>
          <w:szCs w:val="26"/>
        </w:rPr>
        <w:t>, ведущий специалист-руководитель Муниципальным архивом Администрации Каргасокского района.</w:t>
      </w:r>
    </w:p>
    <w:p w:rsidR="00C61F26" w:rsidRDefault="00BE0DF0" w:rsidP="00666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нкеты,</w:t>
      </w:r>
      <w:r w:rsidR="00C61F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ная </w:t>
      </w:r>
      <w:r w:rsidR="00EC244B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proofErr w:type="spellStart"/>
      <w:r w:rsidR="00EC244B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ьяты</w:t>
      </w:r>
      <w:proofErr w:type="spellEnd"/>
      <w:r w:rsidR="00EC244B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  <w:r w:rsidR="00EC244B" w:rsidRPr="00CF6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1F26">
        <w:rPr>
          <w:rFonts w:ascii="Times New Roman" w:hAnsi="Times New Roman" w:cs="Times New Roman"/>
          <w:color w:val="000000" w:themeColor="text1"/>
          <w:sz w:val="26"/>
          <w:szCs w:val="26"/>
        </w:rPr>
        <w:t>заместителем Главы Каргасокского район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опросам жизнеобеспечения района – начальником отдела общественной безопасности,</w:t>
      </w:r>
      <w:r w:rsidR="00C61F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244B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="00F26637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  <w:r w:rsidR="00F26637" w:rsidRPr="00CF6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6637">
        <w:rPr>
          <w:rFonts w:ascii="Times New Roman" w:hAnsi="Times New Roman" w:cs="Times New Roman"/>
          <w:color w:val="000000" w:themeColor="text1"/>
          <w:sz w:val="26"/>
          <w:szCs w:val="26"/>
        </w:rPr>
        <w:t>главным</w:t>
      </w:r>
      <w:r w:rsidR="00C61F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циалистом по общественной безопасности Отдела общественной безопасности Администрации Каргасокского района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ют существенные недостатки. </w:t>
      </w:r>
      <w:r w:rsidR="00D60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ышеуказанных недостатках </w:t>
      </w:r>
      <w:r w:rsidR="00EC244B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="00EC244B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  <w:r w:rsidR="00EC244B" w:rsidRPr="00CF6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244B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="00EC244B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  <w:r w:rsidR="00D60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вещены, однако от внесения изменений в анкеты </w:t>
      </w:r>
      <w:r w:rsidR="00EC244B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="00EC244B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  <w:r w:rsidR="00EC244B" w:rsidRPr="00CF6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0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казались. </w:t>
      </w:r>
    </w:p>
    <w:p w:rsidR="00320FC3" w:rsidRDefault="00320FC3" w:rsidP="00666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02FBC" w:rsidRDefault="00320FC3" w:rsidP="00E02F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6413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третьему</w:t>
      </w:r>
      <w:r w:rsidRPr="00CF6413">
        <w:rPr>
          <w:rFonts w:ascii="Times New Roman" w:hAnsi="Times New Roman" w:cs="Times New Roman"/>
          <w:b/>
          <w:sz w:val="26"/>
          <w:szCs w:val="26"/>
        </w:rPr>
        <w:t xml:space="preserve"> вопросу докладывает </w:t>
      </w:r>
      <w:r w:rsidR="00F26637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="00F26637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  <w:r w:rsidRPr="00CF641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2FBC">
        <w:rPr>
          <w:rFonts w:ascii="Times New Roman" w:hAnsi="Times New Roman" w:cs="Times New Roman"/>
          <w:sz w:val="26"/>
          <w:szCs w:val="26"/>
        </w:rPr>
        <w:t xml:space="preserve">В Администрации Каргасокского района выполнение </w:t>
      </w:r>
      <w:proofErr w:type="spellStart"/>
      <w:r w:rsidR="00E02FBC" w:rsidRPr="00320FC3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="00E02FBC" w:rsidRPr="00320FC3">
        <w:rPr>
          <w:rFonts w:ascii="Times New Roman" w:hAnsi="Times New Roman" w:cs="Times New Roman"/>
          <w:sz w:val="26"/>
          <w:szCs w:val="26"/>
        </w:rPr>
        <w:t>-опасных функций</w:t>
      </w:r>
      <w:r w:rsidR="00E71F87">
        <w:rPr>
          <w:rFonts w:ascii="Times New Roman" w:hAnsi="Times New Roman" w:cs="Times New Roman"/>
          <w:sz w:val="26"/>
          <w:szCs w:val="26"/>
        </w:rPr>
        <w:t xml:space="preserve"> входит в должные обязанности следующих должностей муниципальной службы Администрации Каргасокского района:</w:t>
      </w:r>
    </w:p>
    <w:p w:rsidR="00E02FBC" w:rsidRDefault="00E02FBC" w:rsidP="00E71F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704"/>
        <w:gridCol w:w="4111"/>
        <w:gridCol w:w="4961"/>
      </w:tblGrid>
      <w:tr w:rsidR="00E02FBC" w:rsidTr="00433113">
        <w:tc>
          <w:tcPr>
            <w:tcW w:w="704" w:type="dxa"/>
          </w:tcPr>
          <w:p w:rsidR="00E02FBC" w:rsidRPr="009E5B79" w:rsidRDefault="00E02FBC" w:rsidP="00E02F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№ п/п/</w:t>
            </w:r>
          </w:p>
        </w:tc>
        <w:tc>
          <w:tcPr>
            <w:tcW w:w="4111" w:type="dxa"/>
          </w:tcPr>
          <w:p w:rsidR="00E02FBC" w:rsidRPr="009E5B79" w:rsidRDefault="00A81BE1" w:rsidP="00A81BE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</w:tcPr>
          <w:p w:rsidR="00E02FBC" w:rsidRPr="009E5B79" w:rsidRDefault="00A81BE1" w:rsidP="00A81BE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Коорупционно</w:t>
            </w:r>
            <w:proofErr w:type="spellEnd"/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опасная функция</w:t>
            </w:r>
          </w:p>
        </w:tc>
      </w:tr>
      <w:tr w:rsidR="00A81BE1" w:rsidTr="00433113">
        <w:tc>
          <w:tcPr>
            <w:tcW w:w="704" w:type="dxa"/>
          </w:tcPr>
          <w:p w:rsidR="00A81BE1" w:rsidRPr="009E5B79" w:rsidRDefault="00A81BE1" w:rsidP="00A81B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81BE1" w:rsidRPr="009E5B79" w:rsidRDefault="007854D6" w:rsidP="00A8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81BE1" w:rsidRPr="009E5B79">
              <w:rPr>
                <w:rFonts w:ascii="Times New Roman" w:hAnsi="Times New Roman" w:cs="Times New Roman"/>
                <w:sz w:val="24"/>
                <w:szCs w:val="24"/>
              </w:rPr>
              <w:t>аместитель Главы Каргасокского района по вопросам жизнеобеспечения района – на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чальник отдела жизнеобеспечения</w:t>
            </w:r>
          </w:p>
        </w:tc>
        <w:tc>
          <w:tcPr>
            <w:tcW w:w="4961" w:type="dxa"/>
          </w:tcPr>
          <w:p w:rsidR="00BE0DF0" w:rsidRDefault="00BE0DF0" w:rsidP="00A81B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щение заказов на поставку товаров, выполнение работ и оказание услуг для муниципальных нужд;</w:t>
            </w:r>
          </w:p>
          <w:p w:rsidR="00A81BE1" w:rsidRPr="009E5B79" w:rsidRDefault="00A81BE1" w:rsidP="00A81B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осуществление муниципального контроля;</w:t>
            </w:r>
          </w:p>
          <w:p w:rsidR="00A81BE1" w:rsidRDefault="00A81BE1" w:rsidP="00A81B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и принятие решений о </w:t>
            </w:r>
            <w:r w:rsidR="00433113" w:rsidRPr="009E5B79">
              <w:rPr>
                <w:rFonts w:ascii="Times New Roman" w:hAnsi="Times New Roman" w:cs="Times New Roman"/>
                <w:sz w:val="24"/>
                <w:szCs w:val="24"/>
              </w:rPr>
              <w:t>распределении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, субсидий, межбюджетных трансфертов, а 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ограниченных ресурсов (квот, земельных участков и т.п.)</w:t>
            </w:r>
            <w:r w:rsidR="00BE0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0DF0" w:rsidRPr="009E5B79" w:rsidRDefault="00BE0DF0" w:rsidP="00A81B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ача разрешений на отдельные виды работ и иные аналогичные действия.</w:t>
            </w:r>
          </w:p>
        </w:tc>
      </w:tr>
      <w:tr w:rsidR="00A81BE1" w:rsidTr="00433113">
        <w:tc>
          <w:tcPr>
            <w:tcW w:w="704" w:type="dxa"/>
          </w:tcPr>
          <w:p w:rsidR="00A81BE1" w:rsidRPr="009E5B79" w:rsidRDefault="00A81BE1" w:rsidP="00A81B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A81BE1" w:rsidRPr="009E5B79" w:rsidRDefault="007854D6" w:rsidP="00A8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81BE1" w:rsidRPr="009E5B79">
              <w:rPr>
                <w:rFonts w:ascii="Times New Roman" w:hAnsi="Times New Roman" w:cs="Times New Roman"/>
                <w:sz w:val="24"/>
                <w:szCs w:val="24"/>
              </w:rPr>
              <w:t>аместитель Главы Ка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ргасокского района по экономике</w:t>
            </w:r>
          </w:p>
        </w:tc>
        <w:tc>
          <w:tcPr>
            <w:tcW w:w="4961" w:type="dxa"/>
          </w:tcPr>
          <w:p w:rsidR="00BE0DF0" w:rsidRDefault="00BE0DF0" w:rsidP="00A81B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щение заказов на поставку товаров, выполнение работ и оказание услуг для муниципальных нужд;</w:t>
            </w:r>
          </w:p>
          <w:p w:rsidR="00433113" w:rsidRPr="009E5B79" w:rsidRDefault="00433113" w:rsidP="00A81B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      </w:r>
          </w:p>
          <w:p w:rsidR="00433113" w:rsidRPr="009E5B79" w:rsidRDefault="00433113" w:rsidP="00A81B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организация продажи муниципального имущества, иного имущества, принадлежащего муниципалитету;</w:t>
            </w:r>
          </w:p>
          <w:p w:rsidR="00433113" w:rsidRPr="009E5B79" w:rsidRDefault="00433113" w:rsidP="00A81B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едоставление права на заключение договоров аренды земельных участков, других объектов недвижимого имущества, находящихся в муниципальной собственности;</w:t>
            </w:r>
          </w:p>
          <w:p w:rsidR="00433113" w:rsidRPr="009E5B79" w:rsidRDefault="00433113" w:rsidP="00A81B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выдача разрешений на отдельные виды работ и иные аналогичные действия;</w:t>
            </w:r>
          </w:p>
          <w:p w:rsidR="00433113" w:rsidRPr="009E5B79" w:rsidRDefault="00433113" w:rsidP="004331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муниципальному имуществу.</w:t>
            </w:r>
          </w:p>
        </w:tc>
      </w:tr>
      <w:tr w:rsidR="00A81BE1" w:rsidTr="00433113">
        <w:tc>
          <w:tcPr>
            <w:tcW w:w="704" w:type="dxa"/>
          </w:tcPr>
          <w:p w:rsidR="00A81BE1" w:rsidRPr="009E5B79" w:rsidRDefault="00A81BE1" w:rsidP="00A81B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81BE1" w:rsidRPr="009E5B79" w:rsidRDefault="007854D6" w:rsidP="00A8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81BE1" w:rsidRPr="009E5B79">
              <w:rPr>
                <w:rFonts w:ascii="Times New Roman" w:hAnsi="Times New Roman" w:cs="Times New Roman"/>
                <w:sz w:val="24"/>
                <w:szCs w:val="24"/>
              </w:rPr>
              <w:t>аместитель Главы Каргасокского района по социальным вопросам</w:t>
            </w:r>
          </w:p>
        </w:tc>
        <w:tc>
          <w:tcPr>
            <w:tcW w:w="4961" w:type="dxa"/>
          </w:tcPr>
          <w:p w:rsidR="00BE0DF0" w:rsidRDefault="00BE0DF0" w:rsidP="00BE0DF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щение заказов на поставку товаров, выполнение работ и оказание услуг для муниципальных нужд;</w:t>
            </w:r>
          </w:p>
          <w:p w:rsidR="00A81BE1" w:rsidRPr="009E5B79" w:rsidRDefault="00433113" w:rsidP="004331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одготовка и принятие решений о распределении бюджетных ассигнований, субсидий, межбюджетных трансфертов, а также ограниченных ресурсов (к</w:t>
            </w:r>
            <w:r w:rsidR="00BE0DF0">
              <w:rPr>
                <w:rFonts w:ascii="Times New Roman" w:hAnsi="Times New Roman" w:cs="Times New Roman"/>
                <w:sz w:val="24"/>
                <w:szCs w:val="24"/>
              </w:rPr>
              <w:t>вот, земельных участков и т.п.).</w:t>
            </w:r>
          </w:p>
        </w:tc>
      </w:tr>
      <w:tr w:rsidR="00A81BE1" w:rsidTr="00433113">
        <w:tc>
          <w:tcPr>
            <w:tcW w:w="704" w:type="dxa"/>
          </w:tcPr>
          <w:p w:rsidR="00A81BE1" w:rsidRPr="009E5B79" w:rsidRDefault="00A81BE1" w:rsidP="00A81B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81BE1" w:rsidRPr="009E5B79" w:rsidRDefault="007854D6" w:rsidP="00A8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81BE1" w:rsidRPr="009E5B79">
              <w:rPr>
                <w:rFonts w:ascii="Times New Roman" w:hAnsi="Times New Roman" w:cs="Times New Roman"/>
                <w:sz w:val="24"/>
                <w:szCs w:val="24"/>
              </w:rPr>
              <w:t>аместитель Главы Каргасокского района по общественной безопасности – начальник о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тдела общественной безопасности</w:t>
            </w:r>
          </w:p>
        </w:tc>
        <w:tc>
          <w:tcPr>
            <w:tcW w:w="4961" w:type="dxa"/>
          </w:tcPr>
          <w:p w:rsidR="00BE0DF0" w:rsidRDefault="00BE0DF0" w:rsidP="00BE0DF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щение заказов на поставку товаров, выполнение работ и оказание услуг для муниципальных нужд;</w:t>
            </w:r>
          </w:p>
          <w:p w:rsidR="00433113" w:rsidRPr="009E5B79" w:rsidRDefault="00433113" w:rsidP="004331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      </w:r>
          </w:p>
          <w:p w:rsidR="00433113" w:rsidRPr="009E5B79" w:rsidRDefault="00433113" w:rsidP="004331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возбуждение и рассмотрение дел об административных правонарушениях, проведение административного расследования;</w:t>
            </w:r>
          </w:p>
          <w:p w:rsidR="00A81BE1" w:rsidRPr="009E5B79" w:rsidRDefault="00433113" w:rsidP="00E71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расследований причин возникновения чрезвычайных ситуаций 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муниципальному имуществу.</w:t>
            </w:r>
          </w:p>
        </w:tc>
      </w:tr>
      <w:tr w:rsidR="00A81BE1" w:rsidTr="00433113">
        <w:tc>
          <w:tcPr>
            <w:tcW w:w="704" w:type="dxa"/>
          </w:tcPr>
          <w:p w:rsidR="00A81BE1" w:rsidRPr="009E5B79" w:rsidRDefault="00A81BE1" w:rsidP="00A81B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A81BE1" w:rsidRPr="009E5B79" w:rsidRDefault="007854D6" w:rsidP="00A8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1BE1" w:rsidRPr="009E5B79">
              <w:rPr>
                <w:rFonts w:ascii="Times New Roman" w:hAnsi="Times New Roman" w:cs="Times New Roman"/>
                <w:sz w:val="24"/>
                <w:szCs w:val="24"/>
              </w:rPr>
              <w:t>правляющий делами Адм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инистрации Каргасокского района</w:t>
            </w:r>
          </w:p>
        </w:tc>
        <w:tc>
          <w:tcPr>
            <w:tcW w:w="4961" w:type="dxa"/>
          </w:tcPr>
          <w:p w:rsidR="00A81BE1" w:rsidRPr="009E5B79" w:rsidRDefault="00BE0DF0" w:rsidP="00A81B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щение заказов на поставку товаров, выполнение работ и оказан</w:t>
            </w:r>
            <w:r w:rsidR="00E91A25">
              <w:rPr>
                <w:rFonts w:ascii="Times New Roman" w:hAnsi="Times New Roman" w:cs="Times New Roman"/>
                <w:sz w:val="24"/>
                <w:szCs w:val="24"/>
              </w:rPr>
              <w:t>ие услуг для муниципальных нужд.</w:t>
            </w:r>
          </w:p>
        </w:tc>
      </w:tr>
      <w:tr w:rsidR="00A81BE1" w:rsidTr="00433113">
        <w:tc>
          <w:tcPr>
            <w:tcW w:w="704" w:type="dxa"/>
          </w:tcPr>
          <w:p w:rsidR="00A81BE1" w:rsidRPr="009E5B79" w:rsidRDefault="00A81BE1" w:rsidP="00A81B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81BE1" w:rsidRPr="009E5B79" w:rsidRDefault="007854D6" w:rsidP="00A8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1BE1" w:rsidRPr="009E5B79">
              <w:rPr>
                <w:rFonts w:ascii="Times New Roman" w:hAnsi="Times New Roman" w:cs="Times New Roman"/>
                <w:sz w:val="24"/>
                <w:szCs w:val="24"/>
              </w:rPr>
              <w:t>ачальник От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дела правовой и кадровой работы</w:t>
            </w:r>
          </w:p>
        </w:tc>
        <w:tc>
          <w:tcPr>
            <w:tcW w:w="4961" w:type="dxa"/>
          </w:tcPr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едставление в судебных органах прав и законных интересов муниципалитета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едоставление муниципальных услуг гражданам и организациям.</w:t>
            </w:r>
          </w:p>
        </w:tc>
      </w:tr>
      <w:tr w:rsidR="00A81BE1" w:rsidTr="00433113">
        <w:tc>
          <w:tcPr>
            <w:tcW w:w="704" w:type="dxa"/>
          </w:tcPr>
          <w:p w:rsidR="00A81BE1" w:rsidRPr="009E5B79" w:rsidRDefault="00A81BE1" w:rsidP="00A81B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A81BE1" w:rsidRPr="009E5B79" w:rsidRDefault="007854D6" w:rsidP="00A8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81BE1" w:rsidRPr="009E5B79">
              <w:rPr>
                <w:rFonts w:ascii="Times New Roman" w:hAnsi="Times New Roman" w:cs="Times New Roman"/>
                <w:sz w:val="24"/>
                <w:szCs w:val="24"/>
              </w:rPr>
              <w:t>лавный специалист - юрист От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дела правовой и кадровой работы</w:t>
            </w:r>
          </w:p>
        </w:tc>
        <w:tc>
          <w:tcPr>
            <w:tcW w:w="4961" w:type="dxa"/>
          </w:tcPr>
          <w:p w:rsidR="009D1787" w:rsidRDefault="009D1787" w:rsidP="009D17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возбуждение и рассмотрение дел об административных правонарушениях, проведение административного расследования;</w:t>
            </w:r>
          </w:p>
          <w:p w:rsidR="00E91A25" w:rsidRPr="009E5B79" w:rsidRDefault="00E91A25" w:rsidP="009D17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муниципальных услуг гражданам и организациям; </w:t>
            </w:r>
          </w:p>
          <w:p w:rsidR="00A81BE1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едставление в судебных органах прав и законных интересов муниципалитета.</w:t>
            </w:r>
          </w:p>
        </w:tc>
      </w:tr>
      <w:tr w:rsidR="00A81BE1" w:rsidTr="00433113">
        <w:tc>
          <w:tcPr>
            <w:tcW w:w="704" w:type="dxa"/>
          </w:tcPr>
          <w:p w:rsidR="00A81BE1" w:rsidRPr="009E5B79" w:rsidRDefault="007854D6" w:rsidP="00A81B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A81BE1" w:rsidRPr="009E5B79" w:rsidRDefault="007854D6" w:rsidP="00A8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1BE1" w:rsidRPr="009E5B79">
              <w:rPr>
                <w:rFonts w:ascii="Times New Roman" w:hAnsi="Times New Roman" w:cs="Times New Roman"/>
                <w:sz w:val="24"/>
                <w:szCs w:val="24"/>
              </w:rPr>
              <w:t>ачальник Отдела по управлению муниципальным им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уществом и земельными ресурсами</w:t>
            </w:r>
          </w:p>
        </w:tc>
        <w:tc>
          <w:tcPr>
            <w:tcW w:w="4961" w:type="dxa"/>
          </w:tcPr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размещение заказов на поставку товаров, выполнение работ и оказание услуг для муниципальных нужд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осуществление муниципального контроля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организация продажи муниципального имущества, иного имущества, принадлежащего муниципалитету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едоставление права на заключение договоров аренды земельных участков, других объектов недвижимого имущества, находящихся в муниципальной собственности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выдача разрешений на отдельные виды работ и иные аналогичные действия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оведение муниципальной экспертизы и выдача заключений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муниципальному имуществу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 xml:space="preserve">- регистрация имущества и ведение баз 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имущества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едоставление муниципальных услуг гражданам и организациям;</w:t>
            </w:r>
          </w:p>
          <w:p w:rsidR="00A81BE1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хранение и распределение материально-технических ресурсов.</w:t>
            </w:r>
          </w:p>
        </w:tc>
      </w:tr>
      <w:tr w:rsidR="00A81BE1" w:rsidTr="00433113">
        <w:tc>
          <w:tcPr>
            <w:tcW w:w="704" w:type="dxa"/>
          </w:tcPr>
          <w:p w:rsidR="00A81BE1" w:rsidRPr="009E5B79" w:rsidRDefault="007854D6" w:rsidP="00A81B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</w:tcPr>
          <w:p w:rsidR="00A81BE1" w:rsidRPr="009E5B79" w:rsidRDefault="007854D6" w:rsidP="00A8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81BE1" w:rsidRPr="009E5B79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работе с имуществом Отдела по управлению муниципальным им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уществом и земельными ресурсами</w:t>
            </w:r>
          </w:p>
        </w:tc>
        <w:tc>
          <w:tcPr>
            <w:tcW w:w="4961" w:type="dxa"/>
          </w:tcPr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размещение заказов на поставку товаров, выполнение работ и оказание услуг для муниципальных нужд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осуществление муниципального контроля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организация продажи муниципального имущества, иного имущества, принадлежащего муниципалитету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едоставление права на заключение договоров аренды земельных участков, других объектов недвижимого имущества, находящихся в муниципальной собственности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муниципальному имуществу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регистрация имущества и ведение баз данных имущества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едоставление муниципальных услуг гражданам и организациям;</w:t>
            </w:r>
          </w:p>
          <w:p w:rsidR="00A81BE1" w:rsidRPr="009E5B79" w:rsidRDefault="009D1787" w:rsidP="009D17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хранение и распределение материально-технических ресурсов.</w:t>
            </w:r>
          </w:p>
        </w:tc>
      </w:tr>
      <w:tr w:rsidR="009D1787" w:rsidTr="00433113">
        <w:tc>
          <w:tcPr>
            <w:tcW w:w="704" w:type="dxa"/>
          </w:tcPr>
          <w:p w:rsidR="009D1787" w:rsidRPr="009E5B79" w:rsidRDefault="009D1787" w:rsidP="007854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4D6" w:rsidRPr="009E5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9D1787" w:rsidRPr="009E5B79" w:rsidRDefault="007854D6" w:rsidP="009D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1787" w:rsidRPr="009E5B79">
              <w:rPr>
                <w:rFonts w:ascii="Times New Roman" w:hAnsi="Times New Roman" w:cs="Times New Roman"/>
                <w:sz w:val="24"/>
                <w:szCs w:val="24"/>
              </w:rPr>
              <w:t>едущий специалист по работе с имуществом Отдела по управлению муниципальным им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уществом и земельными ресурсами</w:t>
            </w:r>
          </w:p>
        </w:tc>
        <w:tc>
          <w:tcPr>
            <w:tcW w:w="4961" w:type="dxa"/>
          </w:tcPr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размещение заказов на поставку товаров, выполнение работ и оказание услуг для муниципальных нужд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осуществление муниципального контроля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организация продажи муниципального имущества, иного имущества, принадлежащего муниципалитету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права на заключение договоров аренды земельных участков, других объектов недвижимого имущества, находящихся в муниципальной 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муниципальному имуществу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регистрация имущества и ведение баз данных имущества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едоставление муниципальных услуг гражданам и организациям;</w:t>
            </w:r>
          </w:p>
          <w:p w:rsidR="009D1787" w:rsidRPr="009E5B79" w:rsidRDefault="009D1787" w:rsidP="009D17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хранение и распределение материально-технических ресурсов.</w:t>
            </w:r>
          </w:p>
        </w:tc>
      </w:tr>
      <w:tr w:rsidR="009D1787" w:rsidTr="00433113">
        <w:tc>
          <w:tcPr>
            <w:tcW w:w="704" w:type="dxa"/>
          </w:tcPr>
          <w:p w:rsidR="009D1787" w:rsidRPr="009E5B79" w:rsidRDefault="009D1787" w:rsidP="007854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854D6" w:rsidRPr="009E5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D1787" w:rsidRPr="009E5B79" w:rsidRDefault="007854D6" w:rsidP="009D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1787" w:rsidRPr="009E5B79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работе с земельными ресурсами Отдела по управлению муниципальным им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уществом и земельными ресурсами</w:t>
            </w:r>
          </w:p>
        </w:tc>
        <w:tc>
          <w:tcPr>
            <w:tcW w:w="4961" w:type="dxa"/>
          </w:tcPr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размещение заказов на поставку товаров, выполнение работ и оказание услуг для муниципальных нужд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осуществление муниципального контроля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организация продажи муниципального имущества, иного имущества, принадлежащего муниципалитету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едоставление права на заключение договоров аренды земельных участков, других объектов недвижимого имущества, находящихся в муниципальной собственности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муниципальному имуществу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регистрация имущества и ведение баз данных имущества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едоставление муниципальных услуг гражданам и организациям;</w:t>
            </w:r>
          </w:p>
          <w:p w:rsidR="009D1787" w:rsidRPr="009E5B79" w:rsidRDefault="009D1787" w:rsidP="009D17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хранение и распределение материально-технических ресурсов.</w:t>
            </w:r>
          </w:p>
        </w:tc>
      </w:tr>
      <w:tr w:rsidR="009D1787" w:rsidTr="00433113">
        <w:tc>
          <w:tcPr>
            <w:tcW w:w="704" w:type="dxa"/>
          </w:tcPr>
          <w:p w:rsidR="009D1787" w:rsidRPr="009E5B79" w:rsidRDefault="009D1787" w:rsidP="007854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4D6" w:rsidRPr="009E5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D1787" w:rsidRPr="009E5B79" w:rsidRDefault="007854D6" w:rsidP="009D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1787" w:rsidRPr="009E5B79">
              <w:rPr>
                <w:rFonts w:ascii="Times New Roman" w:hAnsi="Times New Roman" w:cs="Times New Roman"/>
                <w:sz w:val="24"/>
                <w:szCs w:val="24"/>
              </w:rPr>
              <w:t>едущий специалист по работе с земельными ресурсами Отдела по управлению муниципальным им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уществом и земельными ресурсами</w:t>
            </w:r>
          </w:p>
        </w:tc>
        <w:tc>
          <w:tcPr>
            <w:tcW w:w="4961" w:type="dxa"/>
          </w:tcPr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размещение заказов на поставку товаров, выполнение работ и оказание услуг для муниципальных нужд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осуществление муниципального контроля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и принятие решений о 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и бюджетных ассигнований, субсидий, межбюджетных трансфертов, а также ограниченных ресурсов (квот, земельных участков и т.п.)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организация продажи муниципального имущества, иного имущества, принадлежащего муниципалитету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едоставление права на заключение договоров аренды земельных участков, других объектов недвижимого имущества, находящихся в муниципальной собственности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муниципальному имуществу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регистрация имущества и ведение баз данных имущества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едоставление муниципальных услуг гражданам и организациям;</w:t>
            </w:r>
          </w:p>
          <w:p w:rsidR="009D1787" w:rsidRPr="009E5B79" w:rsidRDefault="009D1787" w:rsidP="009D17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хранение и распределение материально-технических ресурсов.</w:t>
            </w:r>
          </w:p>
        </w:tc>
      </w:tr>
      <w:tr w:rsidR="009D1787" w:rsidTr="00433113">
        <w:tc>
          <w:tcPr>
            <w:tcW w:w="704" w:type="dxa"/>
          </w:tcPr>
          <w:p w:rsidR="009D1787" w:rsidRPr="009E5B79" w:rsidRDefault="009D1787" w:rsidP="007854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854D6" w:rsidRPr="009E5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D1787" w:rsidRPr="009E5B79" w:rsidRDefault="007854D6" w:rsidP="00E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1787" w:rsidRPr="009E5B7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экономики </w:t>
            </w:r>
            <w:r w:rsidR="00E91A25">
              <w:rPr>
                <w:rFonts w:ascii="Times New Roman" w:hAnsi="Times New Roman" w:cs="Times New Roman"/>
                <w:sz w:val="24"/>
                <w:szCs w:val="24"/>
              </w:rPr>
              <w:t>и социального развития</w:t>
            </w:r>
          </w:p>
        </w:tc>
        <w:tc>
          <w:tcPr>
            <w:tcW w:w="4961" w:type="dxa"/>
          </w:tcPr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осуществление муниципального контроля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едоставление муниципальных услуг гражданам и организациям.</w:t>
            </w:r>
          </w:p>
        </w:tc>
      </w:tr>
      <w:tr w:rsidR="009D1787" w:rsidTr="00433113">
        <w:tc>
          <w:tcPr>
            <w:tcW w:w="704" w:type="dxa"/>
          </w:tcPr>
          <w:p w:rsidR="009D1787" w:rsidRPr="009E5B79" w:rsidRDefault="009D1787" w:rsidP="007854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4D6" w:rsidRPr="009E5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D1787" w:rsidRPr="009E5B79" w:rsidRDefault="009E5B79" w:rsidP="009D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1787" w:rsidRPr="009E5B79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потребительскому рынку и развитию предпринимательства Отдела э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кономики и социального развития</w:t>
            </w:r>
          </w:p>
        </w:tc>
        <w:tc>
          <w:tcPr>
            <w:tcW w:w="4961" w:type="dxa"/>
          </w:tcPr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осуществление муниципального контроля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      </w:r>
          </w:p>
          <w:p w:rsidR="009D1787" w:rsidRPr="009E5B79" w:rsidRDefault="009D1787" w:rsidP="009D17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едоставление муниципальных услуг гражданам и организациям.</w:t>
            </w:r>
          </w:p>
        </w:tc>
      </w:tr>
      <w:tr w:rsidR="009D1787" w:rsidTr="00E91A25">
        <w:trPr>
          <w:trHeight w:val="1305"/>
        </w:trPr>
        <w:tc>
          <w:tcPr>
            <w:tcW w:w="704" w:type="dxa"/>
          </w:tcPr>
          <w:p w:rsidR="009D1787" w:rsidRPr="009E5B79" w:rsidRDefault="009D1787" w:rsidP="007854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4D6" w:rsidRPr="009E5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D1787" w:rsidRPr="009E5B79" w:rsidRDefault="009E5B79" w:rsidP="00E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1787" w:rsidRPr="009E5B79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сельскому хозяйству Отдела э</w:t>
            </w:r>
            <w:r w:rsidR="00E91A25">
              <w:rPr>
                <w:rFonts w:ascii="Times New Roman" w:hAnsi="Times New Roman" w:cs="Times New Roman"/>
                <w:sz w:val="24"/>
                <w:szCs w:val="24"/>
              </w:rPr>
              <w:t>кономики и социального развития</w:t>
            </w:r>
          </w:p>
        </w:tc>
        <w:tc>
          <w:tcPr>
            <w:tcW w:w="4961" w:type="dxa"/>
          </w:tcPr>
          <w:p w:rsidR="00E91A25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</w:t>
            </w:r>
          </w:p>
        </w:tc>
      </w:tr>
      <w:tr w:rsidR="00E91A25" w:rsidTr="00E91A25">
        <w:trPr>
          <w:trHeight w:val="165"/>
        </w:trPr>
        <w:tc>
          <w:tcPr>
            <w:tcW w:w="704" w:type="dxa"/>
          </w:tcPr>
          <w:p w:rsidR="00E91A25" w:rsidRPr="009E5B79" w:rsidRDefault="00E91A25" w:rsidP="007854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E91A25" w:rsidRPr="009E5B79" w:rsidRDefault="00E91A25" w:rsidP="00E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ым закупкам Отдела экономики и социального развития</w:t>
            </w:r>
          </w:p>
        </w:tc>
        <w:tc>
          <w:tcPr>
            <w:tcW w:w="4961" w:type="dxa"/>
          </w:tcPr>
          <w:p w:rsidR="00E91A25" w:rsidRPr="009E5B79" w:rsidRDefault="00E91A25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размещение заказов на поставку товаров, выполнение работ и о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услуг для муниципальных нужд.</w:t>
            </w:r>
          </w:p>
        </w:tc>
      </w:tr>
      <w:tr w:rsidR="00E91A25" w:rsidTr="00433113">
        <w:trPr>
          <w:trHeight w:val="165"/>
        </w:trPr>
        <w:tc>
          <w:tcPr>
            <w:tcW w:w="704" w:type="dxa"/>
          </w:tcPr>
          <w:p w:rsidR="00E91A25" w:rsidRPr="009E5B79" w:rsidRDefault="00E91A25" w:rsidP="007854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11" w:type="dxa"/>
          </w:tcPr>
          <w:p w:rsidR="00E91A25" w:rsidRPr="009E5B79" w:rsidRDefault="00E91A25" w:rsidP="00E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ым закупкам Отдела экономики и социального развития</w:t>
            </w:r>
          </w:p>
        </w:tc>
        <w:tc>
          <w:tcPr>
            <w:tcW w:w="4961" w:type="dxa"/>
          </w:tcPr>
          <w:p w:rsidR="00E91A25" w:rsidRPr="009E5B79" w:rsidRDefault="00E91A25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размещение заказов на поставку товаров, выполнение работ и о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услуг для муниципальных нужд.</w:t>
            </w:r>
          </w:p>
        </w:tc>
      </w:tr>
      <w:tr w:rsidR="009D1787" w:rsidTr="00433113">
        <w:tc>
          <w:tcPr>
            <w:tcW w:w="704" w:type="dxa"/>
          </w:tcPr>
          <w:p w:rsidR="009D1787" w:rsidRPr="009E5B79" w:rsidRDefault="007854D6" w:rsidP="00E91A2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9D1787" w:rsidRPr="009E5B79" w:rsidRDefault="009E5B79" w:rsidP="009D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1787" w:rsidRPr="009E5B79">
              <w:rPr>
                <w:rFonts w:ascii="Times New Roman" w:hAnsi="Times New Roman" w:cs="Times New Roman"/>
                <w:sz w:val="24"/>
                <w:szCs w:val="24"/>
              </w:rPr>
              <w:t>едущий специалист по вопросам градостроительства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 xml:space="preserve"> Отдела жизнеобеспечения района</w:t>
            </w:r>
          </w:p>
        </w:tc>
        <w:tc>
          <w:tcPr>
            <w:tcW w:w="4961" w:type="dxa"/>
          </w:tcPr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осуществление муниципального контроля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выдача разрешений на отдельные виды работ и иные аналогичные действия;</w:t>
            </w:r>
          </w:p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едоставление муниципальных услуг гражданам и организациям.</w:t>
            </w:r>
          </w:p>
        </w:tc>
      </w:tr>
      <w:tr w:rsidR="009D1787" w:rsidTr="00433113">
        <w:tc>
          <w:tcPr>
            <w:tcW w:w="704" w:type="dxa"/>
          </w:tcPr>
          <w:p w:rsidR="009D1787" w:rsidRPr="009E5B79" w:rsidRDefault="007854D6" w:rsidP="00E91A2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A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9D1787" w:rsidRPr="009E5B79" w:rsidRDefault="009E5B79" w:rsidP="009D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1787" w:rsidRPr="009E5B79">
              <w:rPr>
                <w:rFonts w:ascii="Times New Roman" w:hAnsi="Times New Roman" w:cs="Times New Roman"/>
                <w:sz w:val="24"/>
                <w:szCs w:val="24"/>
              </w:rPr>
              <w:t>едущий с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– руководитель </w:t>
            </w:r>
            <w:r w:rsidR="00E91A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архива</w:t>
            </w:r>
            <w:r w:rsidR="00E91A25">
              <w:rPr>
                <w:rFonts w:ascii="Times New Roman" w:hAnsi="Times New Roman" w:cs="Times New Roman"/>
                <w:sz w:val="24"/>
                <w:szCs w:val="24"/>
              </w:rPr>
              <w:t xml:space="preserve"> МО «Каргасокский район»</w:t>
            </w:r>
          </w:p>
        </w:tc>
        <w:tc>
          <w:tcPr>
            <w:tcW w:w="4961" w:type="dxa"/>
          </w:tcPr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осуществление муниципального контроля;</w:t>
            </w:r>
          </w:p>
          <w:p w:rsidR="009D1787" w:rsidRPr="009E5B79" w:rsidRDefault="009D1787" w:rsidP="009D17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едоставление муниципальных услуг гражданам и организациям.</w:t>
            </w:r>
          </w:p>
        </w:tc>
      </w:tr>
      <w:tr w:rsidR="009D1787" w:rsidTr="00433113">
        <w:tc>
          <w:tcPr>
            <w:tcW w:w="704" w:type="dxa"/>
          </w:tcPr>
          <w:p w:rsidR="009D1787" w:rsidRPr="009E5B79" w:rsidRDefault="00E91A25" w:rsidP="009D17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9D1787" w:rsidRPr="009E5B79" w:rsidRDefault="009E5B79" w:rsidP="00E9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1787" w:rsidRPr="009E5B79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r w:rsidR="00E91A25">
              <w:rPr>
                <w:rFonts w:ascii="Times New Roman" w:hAnsi="Times New Roman" w:cs="Times New Roman"/>
                <w:sz w:val="24"/>
                <w:szCs w:val="24"/>
              </w:rPr>
              <w:t>Муниципального а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рхива</w:t>
            </w:r>
            <w:r w:rsidR="00E91A25">
              <w:rPr>
                <w:rFonts w:ascii="Times New Roman" w:hAnsi="Times New Roman" w:cs="Times New Roman"/>
                <w:sz w:val="24"/>
                <w:szCs w:val="24"/>
              </w:rPr>
              <w:t xml:space="preserve"> МО «Каргасокский район»</w:t>
            </w:r>
          </w:p>
        </w:tc>
        <w:tc>
          <w:tcPr>
            <w:tcW w:w="4961" w:type="dxa"/>
          </w:tcPr>
          <w:p w:rsidR="009D1787" w:rsidRPr="009E5B79" w:rsidRDefault="009D1787" w:rsidP="009D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осуществление муниципального контроля;</w:t>
            </w:r>
          </w:p>
          <w:p w:rsidR="009D1787" w:rsidRPr="009E5B79" w:rsidRDefault="009D1787" w:rsidP="009D17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едоставление муниципальных услуг гражданам и организациям.</w:t>
            </w:r>
          </w:p>
        </w:tc>
      </w:tr>
      <w:tr w:rsidR="009D1787" w:rsidTr="00433113">
        <w:tc>
          <w:tcPr>
            <w:tcW w:w="704" w:type="dxa"/>
          </w:tcPr>
          <w:p w:rsidR="009D1787" w:rsidRPr="009E5B79" w:rsidRDefault="00E91A25" w:rsidP="007854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9D1787" w:rsidRPr="009E5B79" w:rsidRDefault="009E5B79" w:rsidP="009D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1787" w:rsidRPr="009E5B79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общественной безопасности О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тдела общественной безопасности</w:t>
            </w:r>
          </w:p>
        </w:tc>
        <w:tc>
          <w:tcPr>
            <w:tcW w:w="4961" w:type="dxa"/>
          </w:tcPr>
          <w:p w:rsidR="007854D6" w:rsidRPr="009E5B79" w:rsidRDefault="007854D6" w:rsidP="007854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возбуждение и рассмотрение дел об административных правонарушениях, проведение административного расследования;</w:t>
            </w:r>
          </w:p>
          <w:p w:rsidR="009D1787" w:rsidRPr="009E5B79" w:rsidRDefault="007854D6" w:rsidP="009E5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едставление в судебных органах прав и законных интересов муниципалитета.</w:t>
            </w:r>
          </w:p>
        </w:tc>
      </w:tr>
      <w:tr w:rsidR="009D1787" w:rsidTr="00433113">
        <w:tc>
          <w:tcPr>
            <w:tcW w:w="704" w:type="dxa"/>
          </w:tcPr>
          <w:p w:rsidR="009D1787" w:rsidRPr="009E5B79" w:rsidRDefault="007854D6" w:rsidP="00D604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D1787" w:rsidRPr="009E5B79" w:rsidRDefault="009E5B79" w:rsidP="009D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1787" w:rsidRPr="009E5B79">
              <w:rPr>
                <w:rFonts w:ascii="Times New Roman" w:hAnsi="Times New Roman" w:cs="Times New Roman"/>
                <w:sz w:val="24"/>
                <w:szCs w:val="24"/>
              </w:rPr>
              <w:t>лавный специалист – секретарь административной комиссии О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тдела общественной безопасности</w:t>
            </w:r>
          </w:p>
        </w:tc>
        <w:tc>
          <w:tcPr>
            <w:tcW w:w="4961" w:type="dxa"/>
          </w:tcPr>
          <w:p w:rsidR="007854D6" w:rsidRPr="009E5B79" w:rsidRDefault="007854D6" w:rsidP="007854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возбуждение и рассмотрение дел об административных правонарушениях, проведение административного расследования;</w:t>
            </w:r>
          </w:p>
          <w:p w:rsidR="007854D6" w:rsidRPr="009E5B79" w:rsidRDefault="007854D6" w:rsidP="007854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муниципальному имуществу;</w:t>
            </w:r>
          </w:p>
          <w:p w:rsidR="009D1787" w:rsidRPr="009E5B79" w:rsidRDefault="007854D6" w:rsidP="007854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едставление в судебных органах прав и законных интересов муниципалитета.</w:t>
            </w:r>
          </w:p>
        </w:tc>
      </w:tr>
      <w:tr w:rsidR="009D1787" w:rsidTr="00433113">
        <w:tc>
          <w:tcPr>
            <w:tcW w:w="704" w:type="dxa"/>
          </w:tcPr>
          <w:p w:rsidR="009D1787" w:rsidRPr="009E5B79" w:rsidRDefault="007854D6" w:rsidP="00D604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D1787" w:rsidRPr="009E5B79" w:rsidRDefault="009E5B79" w:rsidP="009D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1787" w:rsidRPr="009E5B79">
              <w:rPr>
                <w:rFonts w:ascii="Times New Roman" w:hAnsi="Times New Roman" w:cs="Times New Roman"/>
                <w:sz w:val="24"/>
                <w:szCs w:val="24"/>
              </w:rPr>
              <w:t>лавный специалист – секретарь комиссии по делам несовершеннолетних и защите их прав О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тдела общественной безопасности</w:t>
            </w:r>
          </w:p>
        </w:tc>
        <w:tc>
          <w:tcPr>
            <w:tcW w:w="4961" w:type="dxa"/>
          </w:tcPr>
          <w:p w:rsidR="007854D6" w:rsidRPr="009E5B79" w:rsidRDefault="007854D6" w:rsidP="007854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возбуждение и рассмотрение дел об административных правонарушениях, проведение административного расследования;</w:t>
            </w:r>
          </w:p>
          <w:p w:rsidR="009D1787" w:rsidRPr="009E5B79" w:rsidRDefault="007854D6" w:rsidP="007854D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едставление в судебных органах прав и законных интересов муниципалитета.</w:t>
            </w:r>
          </w:p>
        </w:tc>
      </w:tr>
      <w:tr w:rsidR="009D1787" w:rsidTr="00433113">
        <w:tc>
          <w:tcPr>
            <w:tcW w:w="704" w:type="dxa"/>
          </w:tcPr>
          <w:p w:rsidR="009D1787" w:rsidRPr="009E5B79" w:rsidRDefault="007854D6" w:rsidP="00D604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4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D1787" w:rsidRPr="009E5B79" w:rsidRDefault="009E5B79" w:rsidP="009D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1787" w:rsidRPr="009E5B79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гражданской обороне и чрезвычайным ситуациям О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тдела общественной безопасности</w:t>
            </w:r>
          </w:p>
        </w:tc>
        <w:tc>
          <w:tcPr>
            <w:tcW w:w="4961" w:type="dxa"/>
          </w:tcPr>
          <w:p w:rsidR="007854D6" w:rsidRPr="009E5B79" w:rsidRDefault="007854D6" w:rsidP="007854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муниципальному имуществу;</w:t>
            </w:r>
          </w:p>
          <w:p w:rsidR="009D1787" w:rsidRPr="009E5B79" w:rsidRDefault="007854D6" w:rsidP="007854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хранение и распределение материально-технических ресурсов.</w:t>
            </w:r>
          </w:p>
        </w:tc>
      </w:tr>
      <w:tr w:rsidR="009D1787" w:rsidTr="009E5B79">
        <w:trPr>
          <w:trHeight w:val="879"/>
        </w:trPr>
        <w:tc>
          <w:tcPr>
            <w:tcW w:w="704" w:type="dxa"/>
          </w:tcPr>
          <w:p w:rsidR="009D1787" w:rsidRPr="009E5B79" w:rsidRDefault="007854D6" w:rsidP="00D604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604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D1787" w:rsidRPr="009E5B79" w:rsidRDefault="009E5B79" w:rsidP="009D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1787" w:rsidRPr="009E5B79">
              <w:rPr>
                <w:rFonts w:ascii="Times New Roman" w:hAnsi="Times New Roman" w:cs="Times New Roman"/>
                <w:sz w:val="24"/>
                <w:szCs w:val="24"/>
              </w:rPr>
              <w:t>едущий специалист по мобилизационной работе О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тдела общественной безопасности</w:t>
            </w:r>
          </w:p>
        </w:tc>
        <w:tc>
          <w:tcPr>
            <w:tcW w:w="4961" w:type="dxa"/>
          </w:tcPr>
          <w:p w:rsidR="009D1787" w:rsidRPr="009E5B79" w:rsidRDefault="007854D6" w:rsidP="009D17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хранение и распределение материально-технических ресурсов.</w:t>
            </w:r>
          </w:p>
        </w:tc>
      </w:tr>
      <w:tr w:rsidR="009D1787" w:rsidTr="00433113">
        <w:tc>
          <w:tcPr>
            <w:tcW w:w="704" w:type="dxa"/>
          </w:tcPr>
          <w:p w:rsidR="009D1787" w:rsidRPr="009E5B79" w:rsidRDefault="007854D6" w:rsidP="00D604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4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9D1787" w:rsidRPr="009E5B79" w:rsidRDefault="009E5B79" w:rsidP="009D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1787" w:rsidRPr="009E5B79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по связям с общественностью Администрации 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Каргасокского района</w:t>
            </w:r>
          </w:p>
        </w:tc>
        <w:tc>
          <w:tcPr>
            <w:tcW w:w="4961" w:type="dxa"/>
          </w:tcPr>
          <w:p w:rsidR="007854D6" w:rsidRPr="009E5B79" w:rsidRDefault="007854D6" w:rsidP="007854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редоставление муниципальных услуг гражданам и организациям;</w:t>
            </w:r>
          </w:p>
          <w:p w:rsidR="009D1787" w:rsidRPr="009E5B79" w:rsidRDefault="007854D6" w:rsidP="009D17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хранение и распределение материально-технических ресурсов.</w:t>
            </w:r>
          </w:p>
        </w:tc>
      </w:tr>
      <w:tr w:rsidR="009D1787" w:rsidTr="00433113">
        <w:tc>
          <w:tcPr>
            <w:tcW w:w="704" w:type="dxa"/>
          </w:tcPr>
          <w:p w:rsidR="009D1787" w:rsidRPr="009E5B79" w:rsidRDefault="007854D6" w:rsidP="00D604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4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9D1787" w:rsidRPr="009E5B79" w:rsidRDefault="009E5B79" w:rsidP="009D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1787" w:rsidRPr="009E5B79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социальной работе Адм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инистрации Каргасокского района</w:t>
            </w:r>
          </w:p>
        </w:tc>
        <w:tc>
          <w:tcPr>
            <w:tcW w:w="4961" w:type="dxa"/>
          </w:tcPr>
          <w:p w:rsidR="009D1787" w:rsidRPr="009E5B79" w:rsidRDefault="007854D6" w:rsidP="009D17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хранение и распределение материально-технических ресурсов.</w:t>
            </w:r>
          </w:p>
        </w:tc>
      </w:tr>
      <w:tr w:rsidR="009D1787" w:rsidTr="00433113">
        <w:tc>
          <w:tcPr>
            <w:tcW w:w="704" w:type="dxa"/>
          </w:tcPr>
          <w:p w:rsidR="009D1787" w:rsidRPr="009E5B79" w:rsidRDefault="007854D6" w:rsidP="00D604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4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9D1787" w:rsidRPr="009E5B79" w:rsidRDefault="009E5B79" w:rsidP="009D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1787" w:rsidRPr="009E5B79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спорту и молодёжной политике Адм</w:t>
            </w: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инистрации Каргасокского района</w:t>
            </w:r>
          </w:p>
        </w:tc>
        <w:tc>
          <w:tcPr>
            <w:tcW w:w="4961" w:type="dxa"/>
          </w:tcPr>
          <w:p w:rsidR="007854D6" w:rsidRPr="009E5B79" w:rsidRDefault="007854D6" w:rsidP="007854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      </w:r>
          </w:p>
          <w:p w:rsidR="009D1787" w:rsidRPr="009E5B79" w:rsidRDefault="007854D6" w:rsidP="009D17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9">
              <w:rPr>
                <w:rFonts w:ascii="Times New Roman" w:hAnsi="Times New Roman" w:cs="Times New Roman"/>
                <w:sz w:val="24"/>
                <w:szCs w:val="24"/>
              </w:rPr>
              <w:t>- хранение и распределение материально-технических ресурсов.</w:t>
            </w:r>
          </w:p>
        </w:tc>
      </w:tr>
    </w:tbl>
    <w:p w:rsidR="00E02FBC" w:rsidRDefault="00E02FBC" w:rsidP="009E5B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07088" w:rsidRDefault="00E02FBC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  <w:r w:rsidR="009E5B7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Думы</w:t>
      </w:r>
      <w:r w:rsidR="009E5B79">
        <w:rPr>
          <w:rFonts w:ascii="Times New Roman" w:hAnsi="Times New Roman" w:cs="Times New Roman"/>
          <w:sz w:val="26"/>
          <w:szCs w:val="26"/>
        </w:rPr>
        <w:t xml:space="preserve"> </w:t>
      </w:r>
      <w:r w:rsidR="00D60457">
        <w:rPr>
          <w:rFonts w:ascii="Times New Roman" w:hAnsi="Times New Roman" w:cs="Times New Roman"/>
          <w:sz w:val="26"/>
          <w:szCs w:val="26"/>
        </w:rPr>
        <w:t xml:space="preserve">Каргасокского района </w:t>
      </w:r>
      <w:r w:rsidR="009E5B79">
        <w:rPr>
          <w:rFonts w:ascii="Times New Roman" w:hAnsi="Times New Roman" w:cs="Times New Roman"/>
          <w:sz w:val="26"/>
          <w:szCs w:val="26"/>
        </w:rPr>
        <w:t xml:space="preserve">от 20.12.2017 № 147 «Об утверждении Перечня должностей муниципальной службы в органах местного самоуправления муниципального образования «Каргасокский район», при поступлении на которые граждане и при замещении которых муниципальные служащие </w:t>
      </w:r>
      <w:r w:rsidR="00407088">
        <w:rPr>
          <w:rFonts w:ascii="Times New Roman" w:hAnsi="Times New Roman" w:cs="Times New Roman"/>
          <w:sz w:val="26"/>
          <w:szCs w:val="26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знании утративших силу некоторых решений Думы Каргасокского района», утверждён Перечень должностей муниципальной службы в органах местного самоуправления муниципального образования «Каргасокский район», при поступл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</w:t>
      </w:r>
      <w:r w:rsidR="00D60457">
        <w:rPr>
          <w:rFonts w:ascii="Times New Roman" w:hAnsi="Times New Roman" w:cs="Times New Roman"/>
          <w:sz w:val="26"/>
          <w:szCs w:val="26"/>
        </w:rPr>
        <w:t>них детей</w:t>
      </w:r>
      <w:r w:rsidR="004070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07088" w:rsidRDefault="00407088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проса Комиссия полагает необходимым рекомендовать </w:t>
      </w:r>
      <w:r w:rsidR="00D60457">
        <w:rPr>
          <w:rFonts w:ascii="Times New Roman" w:hAnsi="Times New Roman" w:cs="Times New Roman"/>
          <w:sz w:val="26"/>
          <w:szCs w:val="26"/>
        </w:rPr>
        <w:t>Главе</w:t>
      </w:r>
      <w:r>
        <w:rPr>
          <w:rFonts w:ascii="Times New Roman" w:hAnsi="Times New Roman" w:cs="Times New Roman"/>
          <w:sz w:val="26"/>
          <w:szCs w:val="26"/>
        </w:rPr>
        <w:t xml:space="preserve"> Каргасокского района </w:t>
      </w:r>
      <w:r w:rsidR="00D60457">
        <w:rPr>
          <w:rFonts w:ascii="Times New Roman" w:hAnsi="Times New Roman" w:cs="Times New Roman"/>
          <w:sz w:val="26"/>
          <w:szCs w:val="26"/>
        </w:rPr>
        <w:t>внести на рассмотрение Думы Каргасокского района проект</w:t>
      </w:r>
      <w:r w:rsidR="00E71F87">
        <w:rPr>
          <w:rFonts w:ascii="Times New Roman" w:hAnsi="Times New Roman" w:cs="Times New Roman"/>
          <w:sz w:val="26"/>
          <w:szCs w:val="26"/>
        </w:rPr>
        <w:t xml:space="preserve"> </w:t>
      </w:r>
      <w:r w:rsidR="00D60457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шени</w:t>
      </w:r>
      <w:r w:rsidR="00D60457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Думы</w:t>
      </w:r>
      <w:r w:rsidR="00D60457">
        <w:rPr>
          <w:rFonts w:ascii="Times New Roman" w:hAnsi="Times New Roman" w:cs="Times New Roman"/>
          <w:sz w:val="26"/>
          <w:szCs w:val="26"/>
        </w:rPr>
        <w:t xml:space="preserve"> Каргасокского района о дополнении указанного Перечня</w:t>
      </w:r>
      <w:r>
        <w:rPr>
          <w:rFonts w:ascii="Times New Roman" w:hAnsi="Times New Roman" w:cs="Times New Roman"/>
          <w:sz w:val="26"/>
          <w:szCs w:val="26"/>
        </w:rPr>
        <w:t xml:space="preserve"> следующими должностями муниципальной службы</w:t>
      </w:r>
      <w:r w:rsidR="00D60457">
        <w:rPr>
          <w:rFonts w:ascii="Times New Roman" w:hAnsi="Times New Roman" w:cs="Times New Roman"/>
          <w:sz w:val="26"/>
          <w:szCs w:val="26"/>
        </w:rPr>
        <w:t>, замещаемыми в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Каргасокского района:</w:t>
      </w:r>
    </w:p>
    <w:p w:rsidR="00407088" w:rsidRDefault="00407088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лавный специалист-юрист Отдела правовой и кадровой работы Администрации Каргасокского района;</w:t>
      </w:r>
    </w:p>
    <w:p w:rsidR="00407088" w:rsidRDefault="00407088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875D6">
        <w:rPr>
          <w:rFonts w:ascii="Times New Roman" w:hAnsi="Times New Roman" w:cs="Times New Roman"/>
          <w:sz w:val="26"/>
          <w:szCs w:val="26"/>
        </w:rPr>
        <w:t>главный специалист по потребительскому рынку и развитию предпринимательства Отдела экономики и социального развития Администрации Каргасокского района;</w:t>
      </w:r>
    </w:p>
    <w:p w:rsidR="002875D6" w:rsidRDefault="002875D6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дущий специалист – руководитель Муниципального архива Администрации Каргасокского района;</w:t>
      </w:r>
    </w:p>
    <w:p w:rsidR="002875D6" w:rsidRDefault="002875D6" w:rsidP="002875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дущий специалист Муниципального архива Администрации Каргасокского района;</w:t>
      </w:r>
    </w:p>
    <w:p w:rsidR="002875D6" w:rsidRDefault="002875D6" w:rsidP="002875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лавный специалист по общественной безопасности Отдела общественной безопасности Администрации Каргасокского района;</w:t>
      </w:r>
    </w:p>
    <w:p w:rsidR="002875D6" w:rsidRDefault="002875D6" w:rsidP="002875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лавный специалист-секретарь административной комиссии Отдела общественной безопасности Администрации Каргасокского района;</w:t>
      </w:r>
    </w:p>
    <w:p w:rsidR="002875D6" w:rsidRDefault="002875D6" w:rsidP="002875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главный специалист-секретарь комиссии по делам несовершеннолетних и защите их прав Отдела общественной безопасности Администрации Каргасокского района;</w:t>
      </w:r>
    </w:p>
    <w:p w:rsidR="002875D6" w:rsidRDefault="002875D6" w:rsidP="002875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лавный специалист по гражданской обороне и чрезвычайным ситуациях Отдела общественной безопасности Администрации Каргасокского района;</w:t>
      </w:r>
    </w:p>
    <w:p w:rsidR="002875D6" w:rsidRDefault="002875D6" w:rsidP="002875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лавный специалист по связям с общественностью Администрации Каргасокского района;</w:t>
      </w:r>
    </w:p>
    <w:p w:rsidR="00D03393" w:rsidRDefault="002875D6" w:rsidP="002875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лавный специалист по спорту и молодёжной политике Администрации Каргасокского района. </w:t>
      </w:r>
    </w:p>
    <w:p w:rsidR="002875D6" w:rsidRPr="00CF6413" w:rsidRDefault="002875D6" w:rsidP="002875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61F6" w:rsidRPr="00CF6413" w:rsidRDefault="00A061F6" w:rsidP="005E6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изложенного, </w:t>
      </w:r>
      <w:r w:rsidR="001F28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="0026468D" w:rsidRPr="00CF6413">
        <w:rPr>
          <w:rFonts w:ascii="Times New Roman" w:eastAsia="Times New Roman" w:hAnsi="Times New Roman" w:cs="Times New Roman"/>
          <w:sz w:val="26"/>
          <w:szCs w:val="26"/>
        </w:rPr>
        <w:t xml:space="preserve">п. </w:t>
      </w:r>
      <w:r w:rsidR="00324EE4" w:rsidRPr="00CF6413">
        <w:rPr>
          <w:rFonts w:ascii="Times New Roman" w:eastAsia="Times New Roman" w:hAnsi="Times New Roman" w:cs="Times New Roman"/>
          <w:sz w:val="26"/>
          <w:szCs w:val="26"/>
        </w:rPr>
        <w:t>31</w:t>
      </w:r>
      <w:r w:rsidR="0026468D" w:rsidRPr="00CF6413">
        <w:rPr>
          <w:rFonts w:ascii="Times New Roman" w:eastAsia="Times New Roman" w:hAnsi="Times New Roman" w:cs="Times New Roman"/>
          <w:sz w:val="26"/>
          <w:szCs w:val="26"/>
        </w:rPr>
        <w:t xml:space="preserve"> 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Каргасокского района от 03.11.2017 №</w:t>
      </w:r>
      <w:r w:rsidR="00295B9E" w:rsidRPr="00CF6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468D" w:rsidRPr="00CF6413">
        <w:rPr>
          <w:rFonts w:ascii="Times New Roman" w:eastAsia="Times New Roman" w:hAnsi="Times New Roman" w:cs="Times New Roman"/>
          <w:sz w:val="26"/>
          <w:szCs w:val="26"/>
        </w:rPr>
        <w:t>263</w:t>
      </w:r>
      <w:r w:rsidR="00FA1C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1C25" w:rsidRPr="00A0679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A1C25" w:rsidRPr="00A067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признании утратившими силу некоторых постановлений Администрации Каргасокского района»</w:t>
      </w:r>
      <w:r w:rsidR="0026468D" w:rsidRPr="00CF641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ссия </w:t>
      </w:r>
    </w:p>
    <w:p w:rsidR="00A061F6" w:rsidRPr="00CF6413" w:rsidRDefault="00A061F6" w:rsidP="00A061F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A061F6" w:rsidRPr="00CF6413" w:rsidRDefault="00A061F6" w:rsidP="00A061F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>Р Е Ш И Л А:</w:t>
      </w:r>
    </w:p>
    <w:p w:rsidR="00A061F6" w:rsidRPr="00CF6413" w:rsidRDefault="00A061F6" w:rsidP="00A061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5B9E" w:rsidRDefault="009C7764" w:rsidP="00F2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13">
        <w:rPr>
          <w:rFonts w:ascii="Times New Roman" w:hAnsi="Times New Roman" w:cs="Times New Roman"/>
          <w:b/>
          <w:sz w:val="26"/>
          <w:szCs w:val="26"/>
        </w:rPr>
        <w:t xml:space="preserve">По первому </w:t>
      </w:r>
      <w:r w:rsidR="00D03393" w:rsidRPr="00CF6413">
        <w:rPr>
          <w:rFonts w:ascii="Times New Roman" w:hAnsi="Times New Roman" w:cs="Times New Roman"/>
          <w:b/>
          <w:sz w:val="26"/>
          <w:szCs w:val="26"/>
        </w:rPr>
        <w:t>вопросу</w:t>
      </w:r>
      <w:r w:rsidRPr="00CF6413">
        <w:rPr>
          <w:rFonts w:ascii="Times New Roman" w:hAnsi="Times New Roman" w:cs="Times New Roman"/>
          <w:b/>
          <w:sz w:val="26"/>
          <w:szCs w:val="26"/>
        </w:rPr>
        <w:t>:</w:t>
      </w:r>
      <w:r w:rsidRPr="00CF6413">
        <w:rPr>
          <w:rFonts w:ascii="Times New Roman" w:hAnsi="Times New Roman" w:cs="Times New Roman"/>
          <w:sz w:val="26"/>
          <w:szCs w:val="26"/>
        </w:rPr>
        <w:t xml:space="preserve"> </w:t>
      </w:r>
      <w:r w:rsidR="001F28EB">
        <w:rPr>
          <w:rFonts w:ascii="Times New Roman" w:hAnsi="Times New Roman" w:cs="Times New Roman"/>
          <w:sz w:val="26"/>
          <w:szCs w:val="26"/>
        </w:rPr>
        <w:t xml:space="preserve">1. </w:t>
      </w:r>
      <w:r w:rsidR="00F23B66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FA1C25" w:rsidRDefault="008A353F" w:rsidP="00824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413">
        <w:rPr>
          <w:rFonts w:ascii="Times New Roman" w:hAnsi="Times New Roman" w:cs="Times New Roman"/>
          <w:b/>
          <w:sz w:val="26"/>
          <w:szCs w:val="26"/>
        </w:rPr>
        <w:t>По второму вопросу:</w:t>
      </w:r>
      <w:r w:rsidR="008245B4" w:rsidRPr="00CF6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3B66">
        <w:rPr>
          <w:rFonts w:ascii="Times New Roman" w:hAnsi="Times New Roman" w:cs="Times New Roman"/>
          <w:sz w:val="26"/>
          <w:szCs w:val="26"/>
        </w:rPr>
        <w:t>2</w:t>
      </w:r>
      <w:r w:rsidR="000B5AC4" w:rsidRPr="000B5AC4">
        <w:rPr>
          <w:rFonts w:ascii="Times New Roman" w:hAnsi="Times New Roman" w:cs="Times New Roman"/>
          <w:sz w:val="26"/>
          <w:szCs w:val="26"/>
        </w:rPr>
        <w:t>.</w:t>
      </w:r>
      <w:r w:rsidR="000B5AC4">
        <w:rPr>
          <w:rFonts w:ascii="Times New Roman" w:hAnsi="Times New Roman" w:cs="Times New Roman"/>
          <w:sz w:val="26"/>
          <w:szCs w:val="26"/>
        </w:rPr>
        <w:t xml:space="preserve"> </w:t>
      </w:r>
      <w:r w:rsidR="004079F3" w:rsidRPr="00CF6413">
        <w:rPr>
          <w:rFonts w:ascii="Times New Roman" w:eastAsia="Times New Roman" w:hAnsi="Times New Roman" w:cs="Times New Roman"/>
          <w:sz w:val="26"/>
          <w:szCs w:val="26"/>
        </w:rPr>
        <w:t>Информацию принять к сведению.</w:t>
      </w:r>
      <w:r w:rsidR="000B5A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A1C25" w:rsidRDefault="000B5AC4" w:rsidP="00824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2875D6">
        <w:rPr>
          <w:rFonts w:ascii="Times New Roman" w:eastAsia="Times New Roman" w:hAnsi="Times New Roman" w:cs="Times New Roman"/>
          <w:sz w:val="26"/>
          <w:szCs w:val="26"/>
        </w:rPr>
        <w:t>1.</w:t>
      </w:r>
      <w:r w:rsidR="004079F3" w:rsidRPr="00CF6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2FBC">
        <w:rPr>
          <w:rFonts w:ascii="Times New Roman" w:eastAsia="Times New Roman" w:hAnsi="Times New Roman" w:cs="Times New Roman"/>
          <w:sz w:val="26"/>
          <w:szCs w:val="26"/>
        </w:rPr>
        <w:t>Управляющему делами Администрации Каргасокско</w:t>
      </w:r>
      <w:r w:rsidR="000615F8">
        <w:rPr>
          <w:rFonts w:ascii="Times New Roman" w:eastAsia="Times New Roman" w:hAnsi="Times New Roman" w:cs="Times New Roman"/>
          <w:sz w:val="26"/>
          <w:szCs w:val="26"/>
        </w:rPr>
        <w:t>го района, ведущему специалисту-</w:t>
      </w:r>
      <w:r w:rsidR="00E02FBC">
        <w:rPr>
          <w:rFonts w:ascii="Times New Roman" w:eastAsia="Times New Roman" w:hAnsi="Times New Roman" w:cs="Times New Roman"/>
          <w:sz w:val="26"/>
          <w:szCs w:val="26"/>
        </w:rPr>
        <w:t>руководителю Муниципального архива Администрации Каргасокского района</w:t>
      </w:r>
      <w:r w:rsidR="004079F3" w:rsidRPr="00CF6413">
        <w:rPr>
          <w:rFonts w:ascii="Times New Roman" w:eastAsia="Times New Roman" w:hAnsi="Times New Roman" w:cs="Times New Roman"/>
          <w:sz w:val="26"/>
          <w:szCs w:val="26"/>
        </w:rPr>
        <w:t xml:space="preserve"> обеспечить предоставление анкет, </w:t>
      </w:r>
      <w:r w:rsidR="004079F3" w:rsidRPr="00CF6413">
        <w:rPr>
          <w:rFonts w:ascii="Times New Roman" w:hAnsi="Times New Roman" w:cs="Times New Roman"/>
          <w:color w:val="000000" w:themeColor="text1"/>
          <w:sz w:val="26"/>
          <w:szCs w:val="26"/>
        </w:rPr>
        <w:t>подлежащих предоставлению в орган местного самоуправления, поступающих на муниципальную службу,</w:t>
      </w:r>
      <w:r w:rsidR="004079F3" w:rsidRPr="00CF6413">
        <w:rPr>
          <w:rFonts w:ascii="Times New Roman" w:eastAsia="Times New Roman" w:hAnsi="Times New Roman" w:cs="Times New Roman"/>
          <w:sz w:val="26"/>
          <w:szCs w:val="26"/>
        </w:rPr>
        <w:t xml:space="preserve"> сведений о родственниках (свойственниках), содержащихся в анкетах,</w:t>
      </w:r>
      <w:r w:rsidR="008245B4" w:rsidRPr="00CF6413">
        <w:rPr>
          <w:rFonts w:ascii="Times New Roman" w:eastAsia="Times New Roman" w:hAnsi="Times New Roman" w:cs="Times New Roman"/>
          <w:sz w:val="26"/>
          <w:szCs w:val="26"/>
        </w:rPr>
        <w:t xml:space="preserve"> по форме распоряжения Правительства Российской Федерации от 26.05.2005 №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 </w:t>
      </w:r>
      <w:r w:rsidR="00813591">
        <w:rPr>
          <w:rFonts w:ascii="Times New Roman" w:eastAsia="Times New Roman" w:hAnsi="Times New Roman" w:cs="Times New Roman"/>
          <w:sz w:val="26"/>
          <w:szCs w:val="26"/>
        </w:rPr>
        <w:t>(</w:t>
      </w:r>
      <w:r w:rsidR="008245B4" w:rsidRPr="00CF6413">
        <w:rPr>
          <w:rFonts w:ascii="Times New Roman" w:eastAsia="Times New Roman" w:hAnsi="Times New Roman" w:cs="Times New Roman"/>
          <w:sz w:val="26"/>
          <w:szCs w:val="26"/>
        </w:rPr>
        <w:t>с учетом внесенных изменений</w:t>
      </w:r>
      <w:r w:rsidR="00813591">
        <w:rPr>
          <w:rFonts w:ascii="Times New Roman" w:eastAsia="Times New Roman" w:hAnsi="Times New Roman" w:cs="Times New Roman"/>
          <w:sz w:val="26"/>
          <w:szCs w:val="26"/>
        </w:rPr>
        <w:t>)</w:t>
      </w:r>
      <w:r w:rsidR="004079F3" w:rsidRPr="00CF6413">
        <w:rPr>
          <w:rFonts w:ascii="Times New Roman" w:eastAsia="Times New Roman" w:hAnsi="Times New Roman" w:cs="Times New Roman"/>
          <w:sz w:val="26"/>
          <w:szCs w:val="26"/>
        </w:rPr>
        <w:t xml:space="preserve"> в срок до </w:t>
      </w:r>
      <w:r w:rsidR="00EA56FE">
        <w:rPr>
          <w:rFonts w:ascii="Times New Roman" w:eastAsia="Times New Roman" w:hAnsi="Times New Roman" w:cs="Times New Roman"/>
          <w:sz w:val="26"/>
          <w:szCs w:val="26"/>
        </w:rPr>
        <w:t>01</w:t>
      </w:r>
      <w:r w:rsidR="008245B4" w:rsidRPr="00CF6413">
        <w:rPr>
          <w:rFonts w:ascii="Times New Roman" w:eastAsia="Times New Roman" w:hAnsi="Times New Roman" w:cs="Times New Roman"/>
          <w:sz w:val="26"/>
          <w:szCs w:val="26"/>
        </w:rPr>
        <w:t>.1</w:t>
      </w:r>
      <w:r w:rsidR="00EA56FE">
        <w:rPr>
          <w:rFonts w:ascii="Times New Roman" w:eastAsia="Times New Roman" w:hAnsi="Times New Roman" w:cs="Times New Roman"/>
          <w:sz w:val="26"/>
          <w:szCs w:val="26"/>
        </w:rPr>
        <w:t>2</w:t>
      </w:r>
      <w:r w:rsidR="008245B4" w:rsidRPr="00CF6413">
        <w:rPr>
          <w:rFonts w:ascii="Times New Roman" w:eastAsia="Times New Roman" w:hAnsi="Times New Roman" w:cs="Times New Roman"/>
          <w:sz w:val="26"/>
          <w:szCs w:val="26"/>
        </w:rPr>
        <w:t>.2020</w:t>
      </w:r>
      <w:r w:rsidR="004079F3" w:rsidRPr="00CF6413">
        <w:rPr>
          <w:rFonts w:ascii="Times New Roman" w:eastAsia="Times New Roman" w:hAnsi="Times New Roman" w:cs="Times New Roman"/>
          <w:sz w:val="26"/>
          <w:szCs w:val="26"/>
        </w:rPr>
        <w:t xml:space="preserve"> года. </w:t>
      </w:r>
    </w:p>
    <w:p w:rsidR="002B3D1D" w:rsidRDefault="00E71F87" w:rsidP="00824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</w:t>
      </w:r>
      <w:r w:rsidR="000B5AC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079F3" w:rsidRPr="00CF6413">
        <w:rPr>
          <w:rFonts w:ascii="Times New Roman" w:eastAsia="Times New Roman" w:hAnsi="Times New Roman" w:cs="Times New Roman"/>
          <w:sz w:val="26"/>
          <w:szCs w:val="26"/>
        </w:rPr>
        <w:t xml:space="preserve">Итоги исполнения рассмотреть на </w:t>
      </w:r>
      <w:r w:rsidR="00EA56FE">
        <w:rPr>
          <w:rFonts w:ascii="Times New Roman" w:eastAsia="Times New Roman" w:hAnsi="Times New Roman" w:cs="Times New Roman"/>
          <w:sz w:val="26"/>
          <w:szCs w:val="26"/>
        </w:rPr>
        <w:t xml:space="preserve">следующем </w:t>
      </w:r>
      <w:r w:rsidR="004079F3" w:rsidRPr="00CF6413">
        <w:rPr>
          <w:rFonts w:ascii="Times New Roman" w:eastAsia="Times New Roman" w:hAnsi="Times New Roman" w:cs="Times New Roman"/>
          <w:sz w:val="26"/>
          <w:szCs w:val="26"/>
        </w:rPr>
        <w:t>заседании комиссии</w:t>
      </w:r>
      <w:r w:rsidR="00EA56F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A56FE" w:rsidRDefault="00EA56FE" w:rsidP="00824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588C" w:rsidRDefault="002B3D1D" w:rsidP="00287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13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третьем</w:t>
      </w:r>
      <w:r w:rsidRPr="00CF6413">
        <w:rPr>
          <w:rFonts w:ascii="Times New Roman" w:hAnsi="Times New Roman" w:cs="Times New Roman"/>
          <w:b/>
          <w:sz w:val="26"/>
          <w:szCs w:val="26"/>
        </w:rPr>
        <w:t>у вопросу</w:t>
      </w:r>
      <w:r w:rsidRPr="00FB2119">
        <w:rPr>
          <w:rFonts w:ascii="Times New Roman" w:hAnsi="Times New Roman" w:cs="Times New Roman"/>
          <w:b/>
          <w:sz w:val="26"/>
          <w:szCs w:val="26"/>
        </w:rPr>
        <w:t>:</w:t>
      </w:r>
      <w:r w:rsidR="00FB2119" w:rsidRPr="00FB2119">
        <w:rPr>
          <w:rFonts w:ascii="Times New Roman" w:hAnsi="Times New Roman" w:cs="Times New Roman"/>
          <w:sz w:val="26"/>
          <w:szCs w:val="26"/>
        </w:rPr>
        <w:t xml:space="preserve"> </w:t>
      </w:r>
      <w:r w:rsidR="002875D6">
        <w:rPr>
          <w:rFonts w:ascii="Times New Roman" w:hAnsi="Times New Roman" w:cs="Times New Roman"/>
          <w:sz w:val="26"/>
          <w:szCs w:val="26"/>
        </w:rPr>
        <w:t xml:space="preserve">3. </w:t>
      </w:r>
      <w:r w:rsidR="002875D6" w:rsidRPr="00CF6413">
        <w:rPr>
          <w:rFonts w:ascii="Times New Roman" w:eastAsia="Times New Roman" w:hAnsi="Times New Roman" w:cs="Times New Roman"/>
          <w:sz w:val="26"/>
          <w:szCs w:val="26"/>
        </w:rPr>
        <w:t>Информацию принять к сведению.</w:t>
      </w:r>
    </w:p>
    <w:p w:rsidR="00E71F87" w:rsidRDefault="002875D6" w:rsidP="002875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 </w:t>
      </w:r>
      <w:r w:rsidR="00FB2119">
        <w:rPr>
          <w:rFonts w:ascii="Times New Roman" w:hAnsi="Times New Roman" w:cs="Times New Roman"/>
          <w:sz w:val="26"/>
          <w:szCs w:val="26"/>
        </w:rPr>
        <w:t xml:space="preserve">Поручить Отделу правовой и кадровой работы </w:t>
      </w:r>
      <w:r w:rsidR="008E588C">
        <w:rPr>
          <w:rFonts w:ascii="Times New Roman" w:hAnsi="Times New Roman" w:cs="Times New Roman"/>
          <w:sz w:val="26"/>
          <w:szCs w:val="26"/>
        </w:rPr>
        <w:t>Администрации Каргасокского района до 01.</w:t>
      </w:r>
      <w:r w:rsidR="00E71F87">
        <w:rPr>
          <w:rFonts w:ascii="Times New Roman" w:hAnsi="Times New Roman" w:cs="Times New Roman"/>
          <w:sz w:val="26"/>
          <w:szCs w:val="26"/>
        </w:rPr>
        <w:t>12</w:t>
      </w:r>
      <w:r w:rsidR="008E588C">
        <w:rPr>
          <w:rFonts w:ascii="Times New Roman" w:hAnsi="Times New Roman" w:cs="Times New Roman"/>
          <w:sz w:val="26"/>
          <w:szCs w:val="26"/>
        </w:rPr>
        <w:t xml:space="preserve">.2020 года </w:t>
      </w:r>
      <w:r w:rsidR="00E71F87">
        <w:rPr>
          <w:rFonts w:ascii="Times New Roman" w:hAnsi="Times New Roman" w:cs="Times New Roman"/>
          <w:sz w:val="26"/>
          <w:szCs w:val="26"/>
        </w:rPr>
        <w:t xml:space="preserve">подготовить проект решения Думы Каргасокского района о внесении изменений в </w:t>
      </w:r>
      <w:r w:rsidR="00D60457">
        <w:rPr>
          <w:rFonts w:ascii="Times New Roman" w:hAnsi="Times New Roman" w:cs="Times New Roman"/>
          <w:sz w:val="26"/>
          <w:szCs w:val="26"/>
        </w:rPr>
        <w:t>р</w:t>
      </w:r>
      <w:r w:rsidR="00E71F87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D60457">
        <w:rPr>
          <w:rFonts w:ascii="Times New Roman" w:hAnsi="Times New Roman" w:cs="Times New Roman"/>
          <w:sz w:val="26"/>
          <w:szCs w:val="26"/>
        </w:rPr>
        <w:t>Думы Каргасокского района от 20.12.2017 № 147 «Об утверждении Перечня должностей муниципальной службы в органах местного самоуправления муниципального образования «Каргасокский район», при поступл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знании утративших силу некоторых решений Думы Каргасокского района»,</w:t>
      </w:r>
      <w:r w:rsidR="00E71F87">
        <w:rPr>
          <w:rFonts w:ascii="Times New Roman" w:hAnsi="Times New Roman" w:cs="Times New Roman"/>
          <w:sz w:val="26"/>
          <w:szCs w:val="26"/>
        </w:rPr>
        <w:t xml:space="preserve"> в части дополнения Перечня должностей муниципальной службы в органах местного самоуправления муниципального образования «Каргасокский район», при поступлении на которые граждане и при замещении </w:t>
      </w:r>
      <w:r w:rsidR="00E71F87">
        <w:rPr>
          <w:rFonts w:ascii="Times New Roman" w:hAnsi="Times New Roman" w:cs="Times New Roman"/>
          <w:sz w:val="26"/>
          <w:szCs w:val="26"/>
        </w:rPr>
        <w:lastRenderedPageBreak/>
        <w:t>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следующи</w:t>
      </w:r>
      <w:r w:rsidR="00D60457">
        <w:rPr>
          <w:rFonts w:ascii="Times New Roman" w:hAnsi="Times New Roman" w:cs="Times New Roman"/>
          <w:sz w:val="26"/>
          <w:szCs w:val="26"/>
        </w:rPr>
        <w:t>ми</w:t>
      </w:r>
      <w:r w:rsidR="00E71F87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D60457">
        <w:rPr>
          <w:rFonts w:ascii="Times New Roman" w:hAnsi="Times New Roman" w:cs="Times New Roman"/>
          <w:sz w:val="26"/>
          <w:szCs w:val="26"/>
        </w:rPr>
        <w:t>ями</w:t>
      </w:r>
      <w:r w:rsidR="00E71F87">
        <w:rPr>
          <w:rFonts w:ascii="Times New Roman" w:hAnsi="Times New Roman" w:cs="Times New Roman"/>
          <w:sz w:val="26"/>
          <w:szCs w:val="26"/>
        </w:rPr>
        <w:t xml:space="preserve"> муниципальной службы</w:t>
      </w:r>
      <w:r w:rsidR="00D60457">
        <w:rPr>
          <w:rFonts w:ascii="Times New Roman" w:hAnsi="Times New Roman" w:cs="Times New Roman"/>
          <w:sz w:val="26"/>
          <w:szCs w:val="26"/>
        </w:rPr>
        <w:t>, замещаемыми в</w:t>
      </w:r>
      <w:r w:rsidR="00E71F87">
        <w:rPr>
          <w:rFonts w:ascii="Times New Roman" w:hAnsi="Times New Roman" w:cs="Times New Roman"/>
          <w:sz w:val="26"/>
          <w:szCs w:val="26"/>
        </w:rPr>
        <w:t xml:space="preserve"> Администрации Каргасокского района:</w:t>
      </w:r>
    </w:p>
    <w:p w:rsidR="00E71F87" w:rsidRDefault="00E71F87" w:rsidP="00E71F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лавный специалист-юрист Отдела правовой и кадровой работы Администрации Каргасокского района;</w:t>
      </w:r>
    </w:p>
    <w:p w:rsidR="00E71F87" w:rsidRDefault="00E71F87" w:rsidP="00E71F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лавный специалист по потребительскому рынку и развитию предпринимательства Отдела экономики и социального развития Администрации Каргасокского района;</w:t>
      </w:r>
    </w:p>
    <w:p w:rsidR="00E71F87" w:rsidRDefault="00E71F87" w:rsidP="00E71F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дущий специалист – руководитель Муниципального архива Администрации Каргасокского района;</w:t>
      </w:r>
    </w:p>
    <w:p w:rsidR="00E71F87" w:rsidRDefault="00E71F87" w:rsidP="00E71F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дущий специалист Муниципального архива Администрации Каргасокского района;</w:t>
      </w:r>
    </w:p>
    <w:p w:rsidR="00E71F87" w:rsidRDefault="00E71F87" w:rsidP="00E71F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лавный специалист по общественной безопасности Отдела общественной безопасности Администрации Каргасокского района;</w:t>
      </w:r>
    </w:p>
    <w:p w:rsidR="00E71F87" w:rsidRDefault="00E71F87" w:rsidP="00E71F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лавный специалист-секретарь административной комиссии Отдела общественной безопасности Администрации Каргасокского района;</w:t>
      </w:r>
    </w:p>
    <w:p w:rsidR="00E71F87" w:rsidRDefault="00E71F87" w:rsidP="00E71F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лавный специалист-секретарь комиссии по делам несовершеннолетних и защите их прав Отдела общественной безопасности Администрации Каргасокского района;</w:t>
      </w:r>
    </w:p>
    <w:p w:rsidR="00E71F87" w:rsidRDefault="00E71F87" w:rsidP="00E71F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лавный специалист по гражданской обороне и чрезвычайным ситуациях Отдела общественной безопасности Администрации Каргасокского района;</w:t>
      </w:r>
    </w:p>
    <w:p w:rsidR="00E71F87" w:rsidRDefault="00E71F87" w:rsidP="00E71F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лавный специалист по связям с общественностью Администрации Каргасокского района;</w:t>
      </w:r>
    </w:p>
    <w:p w:rsidR="00E71F87" w:rsidRDefault="00E71F87" w:rsidP="00E71F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лавный специалист по спорту и молодёжной политике Администрации Каргасокского района. </w:t>
      </w:r>
    </w:p>
    <w:p w:rsidR="00FB2119" w:rsidRDefault="00FB2119" w:rsidP="002B3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A3AB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2119">
        <w:rPr>
          <w:rFonts w:ascii="Times New Roman" w:hAnsi="Times New Roman" w:cs="Times New Roman"/>
          <w:sz w:val="26"/>
          <w:szCs w:val="26"/>
        </w:rPr>
        <w:t>Итоги исполнения рассмотреть на</w:t>
      </w:r>
      <w:r w:rsidR="00E71F87">
        <w:rPr>
          <w:rFonts w:ascii="Times New Roman" w:hAnsi="Times New Roman" w:cs="Times New Roman"/>
          <w:sz w:val="26"/>
          <w:szCs w:val="26"/>
        </w:rPr>
        <w:t xml:space="preserve"> очередном</w:t>
      </w:r>
      <w:r w:rsidRPr="00FB2119">
        <w:rPr>
          <w:rFonts w:ascii="Times New Roman" w:hAnsi="Times New Roman" w:cs="Times New Roman"/>
          <w:sz w:val="26"/>
          <w:szCs w:val="26"/>
        </w:rPr>
        <w:t xml:space="preserve"> заседании комиссии.</w:t>
      </w:r>
    </w:p>
    <w:p w:rsidR="000615F8" w:rsidRPr="00CF6413" w:rsidRDefault="000615F8" w:rsidP="002B3D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3393" w:rsidRPr="00CF6413" w:rsidRDefault="00D03393" w:rsidP="0032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61F6" w:rsidRPr="00CF6413" w:rsidRDefault="00A061F6" w:rsidP="00F26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413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F36920" w:rsidRPr="00CF6413">
        <w:rPr>
          <w:rFonts w:ascii="Times New Roman" w:hAnsi="Times New Roman" w:cs="Times New Roman"/>
          <w:sz w:val="26"/>
          <w:szCs w:val="26"/>
        </w:rPr>
        <w:t>к</w:t>
      </w:r>
      <w:r w:rsidRPr="00CF6413">
        <w:rPr>
          <w:rFonts w:ascii="Times New Roman" w:hAnsi="Times New Roman" w:cs="Times New Roman"/>
          <w:sz w:val="26"/>
          <w:szCs w:val="26"/>
        </w:rPr>
        <w:t>омиссии</w:t>
      </w:r>
      <w:r w:rsidR="00F36920" w:rsidRPr="00CF6413">
        <w:rPr>
          <w:rFonts w:ascii="Times New Roman" w:hAnsi="Times New Roman" w:cs="Times New Roman"/>
          <w:sz w:val="26"/>
          <w:szCs w:val="26"/>
        </w:rPr>
        <w:tab/>
      </w:r>
      <w:r w:rsidR="00F36920" w:rsidRPr="00CF6413">
        <w:rPr>
          <w:rFonts w:ascii="Times New Roman" w:hAnsi="Times New Roman" w:cs="Times New Roman"/>
          <w:sz w:val="26"/>
          <w:szCs w:val="26"/>
        </w:rPr>
        <w:tab/>
      </w:r>
      <w:r w:rsidR="00F36920" w:rsidRPr="00CF6413">
        <w:rPr>
          <w:rFonts w:ascii="Times New Roman" w:hAnsi="Times New Roman" w:cs="Times New Roman"/>
          <w:sz w:val="26"/>
          <w:szCs w:val="26"/>
        </w:rPr>
        <w:tab/>
      </w:r>
      <w:r w:rsidR="00F36920" w:rsidRPr="00CF6413">
        <w:rPr>
          <w:rFonts w:ascii="Times New Roman" w:hAnsi="Times New Roman" w:cs="Times New Roman"/>
          <w:sz w:val="26"/>
          <w:szCs w:val="26"/>
        </w:rPr>
        <w:tab/>
      </w:r>
      <w:r w:rsidR="00F26637" w:rsidRPr="00F26637">
        <w:rPr>
          <w:rFonts w:ascii="Times New Roman" w:hAnsi="Times New Roman" w:cs="Times New Roman"/>
          <w:i/>
          <w:sz w:val="26"/>
          <w:szCs w:val="26"/>
        </w:rPr>
        <w:t>подпись</w:t>
      </w:r>
      <w:r w:rsidR="00F26637">
        <w:rPr>
          <w:rFonts w:ascii="Times New Roman" w:hAnsi="Times New Roman" w:cs="Times New Roman"/>
          <w:sz w:val="26"/>
          <w:szCs w:val="26"/>
        </w:rPr>
        <w:tab/>
      </w:r>
      <w:r w:rsidR="000615F8">
        <w:rPr>
          <w:rFonts w:ascii="Times New Roman" w:hAnsi="Times New Roman" w:cs="Times New Roman"/>
          <w:sz w:val="26"/>
          <w:szCs w:val="26"/>
        </w:rPr>
        <w:t xml:space="preserve">    </w:t>
      </w:r>
      <w:r w:rsidR="00F36920" w:rsidRPr="00CF6413">
        <w:rPr>
          <w:rFonts w:ascii="Times New Roman" w:hAnsi="Times New Roman" w:cs="Times New Roman"/>
          <w:sz w:val="26"/>
          <w:szCs w:val="26"/>
        </w:rPr>
        <w:tab/>
      </w:r>
      <w:r w:rsidR="000615F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26637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="00F26637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</w:p>
    <w:p w:rsidR="00A061F6" w:rsidRPr="00CF6413" w:rsidRDefault="00A061F6" w:rsidP="000E6E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36920" w:rsidRPr="00CF6413" w:rsidRDefault="00F36920" w:rsidP="000E6E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F6413">
        <w:rPr>
          <w:rFonts w:ascii="Times New Roman" w:hAnsi="Times New Roman" w:cs="Times New Roman"/>
          <w:sz w:val="26"/>
          <w:szCs w:val="26"/>
        </w:rPr>
        <w:t>Заместитель Председателя комиссии</w:t>
      </w:r>
      <w:r w:rsidRPr="00CF6413">
        <w:rPr>
          <w:rFonts w:ascii="Times New Roman" w:hAnsi="Times New Roman" w:cs="Times New Roman"/>
          <w:sz w:val="26"/>
          <w:szCs w:val="26"/>
        </w:rPr>
        <w:tab/>
      </w:r>
      <w:r w:rsidRPr="00CF6413">
        <w:rPr>
          <w:rFonts w:ascii="Times New Roman" w:hAnsi="Times New Roman" w:cs="Times New Roman"/>
          <w:sz w:val="26"/>
          <w:szCs w:val="26"/>
        </w:rPr>
        <w:tab/>
      </w:r>
      <w:r w:rsidR="00C0301C" w:rsidRPr="00F26637">
        <w:rPr>
          <w:rFonts w:ascii="Times New Roman" w:hAnsi="Times New Roman" w:cs="Times New Roman"/>
          <w:i/>
          <w:sz w:val="26"/>
          <w:szCs w:val="26"/>
        </w:rPr>
        <w:t>подпись</w:t>
      </w:r>
      <w:r w:rsidR="00C0301C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C0301C" w:rsidRPr="00CF6413">
        <w:rPr>
          <w:rFonts w:ascii="Times New Roman" w:hAnsi="Times New Roman" w:cs="Times New Roman"/>
          <w:sz w:val="26"/>
          <w:szCs w:val="26"/>
        </w:rPr>
        <w:tab/>
      </w:r>
      <w:r w:rsidR="00C0301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0301C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="00C0301C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</w:p>
    <w:p w:rsidR="000E6E82" w:rsidRPr="00CF6413" w:rsidRDefault="000E6E82" w:rsidP="000E6E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5B4" w:rsidRPr="00CF6413" w:rsidRDefault="00C0301C" w:rsidP="00D0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кретарь комиссии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26637">
        <w:rPr>
          <w:rFonts w:ascii="Times New Roman" w:hAnsi="Times New Roman" w:cs="Times New Roman"/>
          <w:i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CF641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</w:p>
    <w:p w:rsidR="00CF6413" w:rsidRPr="00CF6413" w:rsidRDefault="00CF6413" w:rsidP="00D0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413" w:rsidRPr="00CF6413" w:rsidRDefault="000E6E82" w:rsidP="00D0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413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  <w:r w:rsidR="00345AF5">
        <w:rPr>
          <w:rFonts w:ascii="Times New Roman" w:hAnsi="Times New Roman" w:cs="Times New Roman"/>
          <w:sz w:val="26"/>
          <w:szCs w:val="26"/>
        </w:rPr>
        <w:t xml:space="preserve"> </w:t>
      </w:r>
      <w:r w:rsidR="00345AF5">
        <w:rPr>
          <w:rFonts w:ascii="Times New Roman" w:hAnsi="Times New Roman" w:cs="Times New Roman"/>
          <w:sz w:val="26"/>
          <w:szCs w:val="26"/>
        </w:rPr>
        <w:tab/>
      </w:r>
    </w:p>
    <w:p w:rsidR="00C0301C" w:rsidRDefault="00C0301C" w:rsidP="00C0301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Pr="00F26637">
        <w:rPr>
          <w:rFonts w:ascii="Times New Roman" w:hAnsi="Times New Roman" w:cs="Times New Roman"/>
          <w:i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CF641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="00D34544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</w:t>
      </w:r>
      <w:r w:rsidR="000615F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CF6413" w:rsidRDefault="00C0301C" w:rsidP="00C0301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 w:rsidRPr="00F26637">
        <w:rPr>
          <w:rFonts w:ascii="Times New Roman" w:hAnsi="Times New Roman" w:cs="Times New Roman"/>
          <w:i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CF641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</w:p>
    <w:p w:rsidR="00C0301C" w:rsidRDefault="00C0301C" w:rsidP="00C0301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 w:rsidRPr="00F26637">
        <w:rPr>
          <w:rFonts w:ascii="Times New Roman" w:hAnsi="Times New Roman" w:cs="Times New Roman"/>
          <w:i/>
          <w:sz w:val="26"/>
          <w:szCs w:val="26"/>
        </w:rPr>
        <w:t>подпись</w:t>
      </w:r>
      <w:r w:rsidRPr="00CF641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</w:p>
    <w:p w:rsidR="00C0301C" w:rsidRPr="00CF6413" w:rsidRDefault="00C0301C" w:rsidP="00C0301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 w:rsidRPr="00F26637">
        <w:rPr>
          <w:rFonts w:ascii="Times New Roman" w:hAnsi="Times New Roman" w:cs="Times New Roman"/>
          <w:i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</w:t>
      </w:r>
      <w:r w:rsidR="00345AF5"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зъяты</w:t>
      </w:r>
      <w:r w:rsidRPr="00012E7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</w:t>
      </w:r>
    </w:p>
    <w:p w:rsidR="00034540" w:rsidRDefault="00034540" w:rsidP="00E71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4540" w:rsidRDefault="00034540" w:rsidP="00E71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4540" w:rsidRPr="00CF6413" w:rsidRDefault="00034540" w:rsidP="00CF6413">
      <w:pPr>
        <w:spacing w:after="0" w:line="240" w:lineRule="auto"/>
        <w:ind w:left="7080"/>
        <w:rPr>
          <w:rFonts w:ascii="Times New Roman" w:hAnsi="Times New Roman" w:cs="Times New Roman"/>
          <w:sz w:val="26"/>
          <w:szCs w:val="26"/>
        </w:rPr>
      </w:pPr>
    </w:p>
    <w:sectPr w:rsidR="00034540" w:rsidRPr="00CF6413" w:rsidSect="00E71F8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3912"/>
    <w:multiLevelType w:val="hybridMultilevel"/>
    <w:tmpl w:val="F73411EC"/>
    <w:lvl w:ilvl="0" w:tplc="AB6E25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6A36AEA"/>
    <w:multiLevelType w:val="hybridMultilevel"/>
    <w:tmpl w:val="0478D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9E78E0"/>
    <w:multiLevelType w:val="hybridMultilevel"/>
    <w:tmpl w:val="0478D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F6"/>
    <w:rsid w:val="00012E7C"/>
    <w:rsid w:val="000329E6"/>
    <w:rsid w:val="00033FA8"/>
    <w:rsid w:val="00034540"/>
    <w:rsid w:val="0005307B"/>
    <w:rsid w:val="00055186"/>
    <w:rsid w:val="000615F8"/>
    <w:rsid w:val="00074A38"/>
    <w:rsid w:val="00094EC7"/>
    <w:rsid w:val="000A1A9E"/>
    <w:rsid w:val="000A45F1"/>
    <w:rsid w:val="000B5AC4"/>
    <w:rsid w:val="000D7917"/>
    <w:rsid w:val="000E6E82"/>
    <w:rsid w:val="0013011A"/>
    <w:rsid w:val="001508AA"/>
    <w:rsid w:val="00172C9C"/>
    <w:rsid w:val="0019204C"/>
    <w:rsid w:val="001C69F3"/>
    <w:rsid w:val="001D4559"/>
    <w:rsid w:val="001F28EB"/>
    <w:rsid w:val="001F308E"/>
    <w:rsid w:val="001F6DC7"/>
    <w:rsid w:val="00216A6F"/>
    <w:rsid w:val="0026104D"/>
    <w:rsid w:val="0026468D"/>
    <w:rsid w:val="00287090"/>
    <w:rsid w:val="002875D6"/>
    <w:rsid w:val="00295B9E"/>
    <w:rsid w:val="00296D60"/>
    <w:rsid w:val="002B3D1D"/>
    <w:rsid w:val="002D4B9D"/>
    <w:rsid w:val="002E5270"/>
    <w:rsid w:val="00320FC3"/>
    <w:rsid w:val="00324EE4"/>
    <w:rsid w:val="00345AF5"/>
    <w:rsid w:val="00367780"/>
    <w:rsid w:val="00374678"/>
    <w:rsid w:val="00395B44"/>
    <w:rsid w:val="00395D12"/>
    <w:rsid w:val="003A29FF"/>
    <w:rsid w:val="003B2AD2"/>
    <w:rsid w:val="003E1F6E"/>
    <w:rsid w:val="00407088"/>
    <w:rsid w:val="004079F3"/>
    <w:rsid w:val="0041310F"/>
    <w:rsid w:val="00414C9F"/>
    <w:rsid w:val="00430727"/>
    <w:rsid w:val="00433113"/>
    <w:rsid w:val="00465E49"/>
    <w:rsid w:val="004A70AC"/>
    <w:rsid w:val="004D7618"/>
    <w:rsid w:val="005163DD"/>
    <w:rsid w:val="00541316"/>
    <w:rsid w:val="00544049"/>
    <w:rsid w:val="00557595"/>
    <w:rsid w:val="005656EE"/>
    <w:rsid w:val="00581FFB"/>
    <w:rsid w:val="005830EF"/>
    <w:rsid w:val="0058736E"/>
    <w:rsid w:val="005B4A03"/>
    <w:rsid w:val="005C7C26"/>
    <w:rsid w:val="005E1405"/>
    <w:rsid w:val="005E60E5"/>
    <w:rsid w:val="005F181D"/>
    <w:rsid w:val="006412B2"/>
    <w:rsid w:val="006436BB"/>
    <w:rsid w:val="00644FC8"/>
    <w:rsid w:val="00664946"/>
    <w:rsid w:val="006659B6"/>
    <w:rsid w:val="006663F9"/>
    <w:rsid w:val="00676B8D"/>
    <w:rsid w:val="00683121"/>
    <w:rsid w:val="006921BB"/>
    <w:rsid w:val="006960CA"/>
    <w:rsid w:val="006A3AB8"/>
    <w:rsid w:val="006B1179"/>
    <w:rsid w:val="006D5795"/>
    <w:rsid w:val="007230B7"/>
    <w:rsid w:val="007336EE"/>
    <w:rsid w:val="00773870"/>
    <w:rsid w:val="007759DF"/>
    <w:rsid w:val="00776DEA"/>
    <w:rsid w:val="007854D6"/>
    <w:rsid w:val="007875D8"/>
    <w:rsid w:val="0079761B"/>
    <w:rsid w:val="007A5F2E"/>
    <w:rsid w:val="007B00AF"/>
    <w:rsid w:val="007B5F50"/>
    <w:rsid w:val="007D0B2C"/>
    <w:rsid w:val="007D568D"/>
    <w:rsid w:val="007E5FF7"/>
    <w:rsid w:val="00802BC8"/>
    <w:rsid w:val="00813591"/>
    <w:rsid w:val="008245B4"/>
    <w:rsid w:val="00894A8F"/>
    <w:rsid w:val="008A353F"/>
    <w:rsid w:val="008B5B3D"/>
    <w:rsid w:val="008B6DDC"/>
    <w:rsid w:val="008E588C"/>
    <w:rsid w:val="008F3179"/>
    <w:rsid w:val="008F3F1B"/>
    <w:rsid w:val="008F40DA"/>
    <w:rsid w:val="00900BC3"/>
    <w:rsid w:val="00933A53"/>
    <w:rsid w:val="009442B7"/>
    <w:rsid w:val="00944A6A"/>
    <w:rsid w:val="0094593D"/>
    <w:rsid w:val="009661B5"/>
    <w:rsid w:val="009C7589"/>
    <w:rsid w:val="009C7764"/>
    <w:rsid w:val="009D1787"/>
    <w:rsid w:val="009E5B79"/>
    <w:rsid w:val="00A04DC1"/>
    <w:rsid w:val="00A061F6"/>
    <w:rsid w:val="00A06793"/>
    <w:rsid w:val="00A36F1B"/>
    <w:rsid w:val="00A457A3"/>
    <w:rsid w:val="00A66B2E"/>
    <w:rsid w:val="00A74EBD"/>
    <w:rsid w:val="00A81BE1"/>
    <w:rsid w:val="00AB1B5E"/>
    <w:rsid w:val="00AB5A66"/>
    <w:rsid w:val="00AE2440"/>
    <w:rsid w:val="00B41FD5"/>
    <w:rsid w:val="00B8105C"/>
    <w:rsid w:val="00B813BD"/>
    <w:rsid w:val="00BC5041"/>
    <w:rsid w:val="00BE0DF0"/>
    <w:rsid w:val="00BE13C0"/>
    <w:rsid w:val="00BF5DFA"/>
    <w:rsid w:val="00C01E97"/>
    <w:rsid w:val="00C0301C"/>
    <w:rsid w:val="00C04A65"/>
    <w:rsid w:val="00C0688A"/>
    <w:rsid w:val="00C3402A"/>
    <w:rsid w:val="00C51466"/>
    <w:rsid w:val="00C61F26"/>
    <w:rsid w:val="00C65E37"/>
    <w:rsid w:val="00C700A0"/>
    <w:rsid w:val="00C750CD"/>
    <w:rsid w:val="00C9513F"/>
    <w:rsid w:val="00CA596C"/>
    <w:rsid w:val="00CC77C6"/>
    <w:rsid w:val="00CF6413"/>
    <w:rsid w:val="00D03393"/>
    <w:rsid w:val="00D079A4"/>
    <w:rsid w:val="00D14ADB"/>
    <w:rsid w:val="00D17D45"/>
    <w:rsid w:val="00D34544"/>
    <w:rsid w:val="00D3685F"/>
    <w:rsid w:val="00D60457"/>
    <w:rsid w:val="00D7227B"/>
    <w:rsid w:val="00D7679F"/>
    <w:rsid w:val="00D85DDC"/>
    <w:rsid w:val="00DC247D"/>
    <w:rsid w:val="00DD128A"/>
    <w:rsid w:val="00DD508A"/>
    <w:rsid w:val="00DD5F82"/>
    <w:rsid w:val="00E02FBC"/>
    <w:rsid w:val="00E2014D"/>
    <w:rsid w:val="00E30F93"/>
    <w:rsid w:val="00E4069D"/>
    <w:rsid w:val="00E4615D"/>
    <w:rsid w:val="00E52985"/>
    <w:rsid w:val="00E71F87"/>
    <w:rsid w:val="00E74DC9"/>
    <w:rsid w:val="00E91A25"/>
    <w:rsid w:val="00EA56FE"/>
    <w:rsid w:val="00EC244B"/>
    <w:rsid w:val="00EC7096"/>
    <w:rsid w:val="00ED2056"/>
    <w:rsid w:val="00ED4EBF"/>
    <w:rsid w:val="00EE14E3"/>
    <w:rsid w:val="00EF42C7"/>
    <w:rsid w:val="00F061F7"/>
    <w:rsid w:val="00F23B66"/>
    <w:rsid w:val="00F26637"/>
    <w:rsid w:val="00F33365"/>
    <w:rsid w:val="00F36920"/>
    <w:rsid w:val="00F460B2"/>
    <w:rsid w:val="00F51C6E"/>
    <w:rsid w:val="00F57566"/>
    <w:rsid w:val="00F63C93"/>
    <w:rsid w:val="00F70545"/>
    <w:rsid w:val="00FA1C25"/>
    <w:rsid w:val="00FB0FDA"/>
    <w:rsid w:val="00FB2119"/>
    <w:rsid w:val="00FB30CB"/>
    <w:rsid w:val="00FC5DE4"/>
    <w:rsid w:val="00FD0F8C"/>
    <w:rsid w:val="00FD713D"/>
    <w:rsid w:val="00FD791F"/>
    <w:rsid w:val="00FE193E"/>
    <w:rsid w:val="00FE5176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D2899-8E2F-4975-B8F5-F84172CC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061F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3">
    <w:name w:val="Hyperlink"/>
    <w:basedOn w:val="a0"/>
    <w:uiPriority w:val="99"/>
    <w:unhideWhenUsed/>
    <w:rsid w:val="007D0B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C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47D"/>
    <w:pPr>
      <w:ind w:left="720"/>
      <w:contextualSpacing/>
    </w:pPr>
  </w:style>
  <w:style w:type="paragraph" w:customStyle="1" w:styleId="ConsPlusDocList">
    <w:name w:val="ConsPlusDocList"/>
    <w:uiPriority w:val="99"/>
    <w:rsid w:val="00320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B3D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E0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A281-547A-47F8-8957-5BC4D40C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925</Words>
  <Characters>2237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ev</dc:creator>
  <cp:lastModifiedBy>Игорь В. Азарёнок</cp:lastModifiedBy>
  <cp:revision>40</cp:revision>
  <cp:lastPrinted>2020-09-04T05:09:00Z</cp:lastPrinted>
  <dcterms:created xsi:type="dcterms:W3CDTF">2020-04-29T07:02:00Z</dcterms:created>
  <dcterms:modified xsi:type="dcterms:W3CDTF">2021-11-25T05:31:00Z</dcterms:modified>
</cp:coreProperties>
</file>